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09D24" w14:textId="7288734E" w:rsidR="00BA163A" w:rsidRDefault="004873E4">
      <w:pPr>
        <w:pStyle w:val="Corpsdetexte"/>
        <w:ind w:left="0"/>
        <w:rPr>
          <w:rFonts w:ascii="Times New Roman"/>
          <w:sz w:val="20"/>
        </w:rPr>
      </w:pPr>
      <w:r w:rsidRPr="000C695D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 wp14:anchorId="26E14047" wp14:editId="194A99CD">
            <wp:simplePos x="0" y="0"/>
            <wp:positionH relativeFrom="column">
              <wp:posOffset>206375</wp:posOffset>
            </wp:positionH>
            <wp:positionV relativeFrom="page">
              <wp:posOffset>371475</wp:posOffset>
            </wp:positionV>
            <wp:extent cx="704850" cy="28575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952A2" w14:textId="089B03EB" w:rsidR="00BA163A" w:rsidRDefault="00BA163A">
      <w:pPr>
        <w:pStyle w:val="Corpsdetexte"/>
        <w:ind w:left="383"/>
        <w:rPr>
          <w:rFonts w:ascii="Times New Roman"/>
          <w:sz w:val="20"/>
        </w:rPr>
      </w:pPr>
    </w:p>
    <w:p w14:paraId="56C3E18C" w14:textId="77777777" w:rsidR="00BA163A" w:rsidRDefault="00BA163A">
      <w:pPr>
        <w:pStyle w:val="Corpsdetexte"/>
        <w:ind w:left="0"/>
        <w:rPr>
          <w:rFonts w:ascii="Times New Roman"/>
          <w:sz w:val="22"/>
        </w:rPr>
      </w:pPr>
    </w:p>
    <w:p w14:paraId="33B0A9C0" w14:textId="77777777" w:rsidR="00BA163A" w:rsidRDefault="00BA163A">
      <w:pPr>
        <w:pStyle w:val="Corpsdetexte"/>
        <w:spacing w:before="3"/>
        <w:ind w:left="0"/>
        <w:rPr>
          <w:rFonts w:ascii="Times New Roman"/>
          <w:sz w:val="27"/>
        </w:rPr>
      </w:pPr>
    </w:p>
    <w:p w14:paraId="1B6D0830" w14:textId="77777777" w:rsidR="00BA163A" w:rsidRPr="000668BD" w:rsidRDefault="00EF515D">
      <w:pPr>
        <w:pStyle w:val="Titre1"/>
        <w:spacing w:before="1"/>
      </w:pPr>
      <w:r w:rsidRPr="000668BD">
        <w:rPr>
          <w:color w:val="1BA6FF"/>
          <w:w w:val="105"/>
        </w:rPr>
        <w:t>Partie</w:t>
      </w:r>
      <w:r w:rsidRPr="000668BD">
        <w:rPr>
          <w:color w:val="1BA6FF"/>
          <w:spacing w:val="-14"/>
          <w:w w:val="105"/>
        </w:rPr>
        <w:t xml:space="preserve"> </w:t>
      </w:r>
      <w:r w:rsidRPr="000668BD">
        <w:rPr>
          <w:color w:val="1BA6FF"/>
          <w:w w:val="105"/>
        </w:rPr>
        <w:t>1</w:t>
      </w:r>
      <w:r w:rsidRPr="000668BD">
        <w:rPr>
          <w:color w:val="1BA6FF"/>
          <w:spacing w:val="-14"/>
          <w:w w:val="105"/>
        </w:rPr>
        <w:t xml:space="preserve"> </w:t>
      </w:r>
      <w:r w:rsidRPr="000668BD">
        <w:rPr>
          <w:color w:val="1BA6FF"/>
          <w:w w:val="105"/>
        </w:rPr>
        <w:t>réservée</w:t>
      </w:r>
      <w:r w:rsidRPr="000668BD">
        <w:rPr>
          <w:color w:val="1BA6FF"/>
          <w:spacing w:val="-13"/>
          <w:w w:val="105"/>
        </w:rPr>
        <w:t xml:space="preserve"> </w:t>
      </w:r>
      <w:r w:rsidRPr="000668BD">
        <w:rPr>
          <w:color w:val="1BA6FF"/>
          <w:w w:val="105"/>
        </w:rPr>
        <w:t>à</w:t>
      </w:r>
      <w:r w:rsidRPr="000668BD">
        <w:rPr>
          <w:color w:val="1BA6FF"/>
          <w:spacing w:val="-14"/>
          <w:w w:val="105"/>
        </w:rPr>
        <w:t xml:space="preserve"> </w:t>
      </w:r>
      <w:r w:rsidRPr="000668BD">
        <w:rPr>
          <w:color w:val="1BA6FF"/>
          <w:w w:val="105"/>
        </w:rPr>
        <w:t>l'adhérent</w:t>
      </w:r>
    </w:p>
    <w:p w14:paraId="4EACD699" w14:textId="46129478" w:rsidR="00EE6634" w:rsidRDefault="00EF515D" w:rsidP="00EE6634">
      <w:pPr>
        <w:spacing w:before="165"/>
        <w:ind w:right="38"/>
        <w:jc w:val="right"/>
        <w:rPr>
          <w:b/>
          <w:color w:val="1B70FF"/>
          <w:sz w:val="25"/>
        </w:rPr>
      </w:pPr>
      <w:r w:rsidRPr="000668BD">
        <w:br w:type="column"/>
      </w:r>
      <w:r w:rsidRPr="000668BD">
        <w:rPr>
          <w:b/>
          <w:color w:val="1B70FF"/>
          <w:sz w:val="25"/>
        </w:rPr>
        <w:t>BULLETIN  D'ADHÉSION</w:t>
      </w:r>
      <w:r w:rsidRPr="000668BD">
        <w:rPr>
          <w:b/>
          <w:color w:val="1B70FF"/>
          <w:spacing w:val="12"/>
          <w:sz w:val="25"/>
        </w:rPr>
        <w:t xml:space="preserve"> </w:t>
      </w:r>
      <w:r w:rsidR="00021CF5">
        <w:rPr>
          <w:b/>
          <w:color w:val="1B70FF"/>
          <w:sz w:val="25"/>
        </w:rPr>
        <w:t>20</w:t>
      </w:r>
      <w:r w:rsidR="004423FF">
        <w:rPr>
          <w:b/>
          <w:color w:val="1B70FF"/>
          <w:sz w:val="25"/>
        </w:rPr>
        <w:t>20</w:t>
      </w:r>
      <w:r w:rsidRPr="000668BD">
        <w:rPr>
          <w:b/>
          <w:color w:val="1B70FF"/>
          <w:sz w:val="25"/>
        </w:rPr>
        <w:t>-20</w:t>
      </w:r>
      <w:r w:rsidR="004423FF">
        <w:rPr>
          <w:b/>
          <w:color w:val="1B70FF"/>
          <w:sz w:val="25"/>
        </w:rPr>
        <w:t>21</w:t>
      </w:r>
    </w:p>
    <w:p w14:paraId="67AD7D2F" w14:textId="048D00C1" w:rsidR="00BA163A" w:rsidRPr="004423FF" w:rsidRDefault="007A3594" w:rsidP="007A3594">
      <w:pPr>
        <w:spacing w:before="165"/>
        <w:ind w:right="38"/>
        <w:rPr>
          <w:b/>
          <w:bCs/>
          <w:color w:val="1B70FF"/>
          <w:sz w:val="24"/>
          <w:szCs w:val="24"/>
          <w:u w:val="single"/>
        </w:rPr>
      </w:pPr>
      <w:r>
        <w:rPr>
          <w:color w:val="1BA6FF"/>
          <w:spacing w:val="-28"/>
          <w:w w:val="105"/>
          <w:sz w:val="20"/>
          <w:szCs w:val="20"/>
        </w:rPr>
        <w:t xml:space="preserve">      </w:t>
      </w:r>
      <w:r w:rsidR="00A16AD6">
        <w:rPr>
          <w:color w:val="1BA6FF"/>
          <w:spacing w:val="-28"/>
          <w:w w:val="105"/>
          <w:sz w:val="20"/>
          <w:szCs w:val="20"/>
        </w:rPr>
        <w:t xml:space="preserve">                                      </w:t>
      </w:r>
      <w:r>
        <w:rPr>
          <w:color w:val="1BA6FF"/>
          <w:spacing w:val="-28"/>
          <w:w w:val="105"/>
          <w:sz w:val="20"/>
          <w:szCs w:val="20"/>
        </w:rPr>
        <w:t xml:space="preserve">   </w:t>
      </w:r>
      <w:r w:rsidR="00FD0778" w:rsidRPr="004423FF">
        <w:rPr>
          <w:b/>
          <w:bCs/>
          <w:color w:val="1BA6FF"/>
          <w:spacing w:val="-28"/>
          <w:w w:val="105"/>
          <w:sz w:val="24"/>
          <w:szCs w:val="24"/>
          <w:u w:val="single"/>
        </w:rPr>
        <w:t xml:space="preserve">SECTION    </w:t>
      </w:r>
      <w:r w:rsidR="004F5C6C" w:rsidRPr="004423FF">
        <w:rPr>
          <w:b/>
          <w:bCs/>
          <w:color w:val="1BA6FF"/>
          <w:spacing w:val="-28"/>
          <w:w w:val="105"/>
          <w:sz w:val="24"/>
          <w:szCs w:val="24"/>
          <w:u w:val="single"/>
        </w:rPr>
        <w:t xml:space="preserve">    SKI   ALPIN</w:t>
      </w:r>
    </w:p>
    <w:p w14:paraId="05A85449" w14:textId="77777777" w:rsidR="00BA163A" w:rsidRPr="000668BD" w:rsidRDefault="00EF515D">
      <w:pPr>
        <w:spacing w:before="78"/>
        <w:ind w:left="158"/>
        <w:rPr>
          <w:b/>
          <w:sz w:val="19"/>
        </w:rPr>
      </w:pPr>
      <w:r w:rsidRPr="00EE6634">
        <w:br w:type="column"/>
      </w:r>
      <w:r w:rsidRPr="000668BD">
        <w:rPr>
          <w:b/>
          <w:color w:val="1BA6FF"/>
          <w:w w:val="105"/>
          <w:sz w:val="19"/>
        </w:rPr>
        <w:t>Informatique</w:t>
      </w:r>
      <w:r w:rsidRPr="000668BD">
        <w:rPr>
          <w:b/>
          <w:color w:val="1BA6FF"/>
          <w:spacing w:val="-26"/>
          <w:w w:val="105"/>
          <w:sz w:val="19"/>
        </w:rPr>
        <w:t xml:space="preserve"> </w:t>
      </w:r>
      <w:r w:rsidRPr="000668BD">
        <w:rPr>
          <w:b/>
          <w:color w:val="1BA6FF"/>
          <w:w w:val="105"/>
          <w:sz w:val="19"/>
        </w:rPr>
        <w:t>et</w:t>
      </w:r>
      <w:r w:rsidRPr="000668BD">
        <w:rPr>
          <w:b/>
          <w:color w:val="1BA6FF"/>
          <w:spacing w:val="-25"/>
          <w:w w:val="105"/>
          <w:sz w:val="19"/>
        </w:rPr>
        <w:t xml:space="preserve"> </w:t>
      </w:r>
      <w:r w:rsidRPr="000668BD">
        <w:rPr>
          <w:b/>
          <w:color w:val="1BA6FF"/>
          <w:w w:val="105"/>
          <w:sz w:val="19"/>
        </w:rPr>
        <w:t>libertés</w:t>
      </w:r>
    </w:p>
    <w:p w14:paraId="25B630B0" w14:textId="77777777" w:rsidR="00BA163A" w:rsidRPr="000668BD" w:rsidRDefault="00EF515D">
      <w:pPr>
        <w:pStyle w:val="Corpsdetexte"/>
        <w:spacing w:before="114" w:line="288" w:lineRule="auto"/>
        <w:ind w:right="22"/>
      </w:pPr>
      <w:r w:rsidRPr="000668BD">
        <w:rPr>
          <w:color w:val="3A3A3A"/>
          <w:w w:val="105"/>
        </w:rPr>
        <w:t>Les informations recueillies sur ce formulaire sont enregistrées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dans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un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fichier</w:t>
      </w:r>
      <w:r w:rsidRPr="000668BD">
        <w:rPr>
          <w:color w:val="3A3A3A"/>
          <w:spacing w:val="-5"/>
          <w:w w:val="105"/>
        </w:rPr>
        <w:t xml:space="preserve"> </w:t>
      </w:r>
      <w:r w:rsidRPr="000668BD">
        <w:rPr>
          <w:color w:val="3A3A3A"/>
          <w:w w:val="105"/>
        </w:rPr>
        <w:t>informatisé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par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la</w:t>
      </w:r>
      <w:r w:rsidRPr="000668BD">
        <w:rPr>
          <w:color w:val="3A3A3A"/>
          <w:spacing w:val="-5"/>
          <w:w w:val="105"/>
        </w:rPr>
        <w:t xml:space="preserve"> </w:t>
      </w:r>
      <w:r w:rsidRPr="000668BD">
        <w:rPr>
          <w:color w:val="3A3A3A"/>
          <w:w w:val="105"/>
        </w:rPr>
        <w:t>Fédération Sportive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des</w:t>
      </w:r>
      <w:r w:rsidRPr="000668BD">
        <w:rPr>
          <w:color w:val="3A3A3A"/>
          <w:spacing w:val="-5"/>
          <w:w w:val="105"/>
        </w:rPr>
        <w:t xml:space="preserve"> </w:t>
      </w:r>
      <w:r w:rsidRPr="000668BD">
        <w:rPr>
          <w:color w:val="3A3A3A"/>
          <w:w w:val="105"/>
        </w:rPr>
        <w:t>ASPTT</w:t>
      </w:r>
      <w:r w:rsidRPr="000668BD">
        <w:rPr>
          <w:color w:val="3A3A3A"/>
          <w:spacing w:val="-5"/>
          <w:w w:val="105"/>
        </w:rPr>
        <w:t xml:space="preserve"> </w:t>
      </w:r>
      <w:r w:rsidRPr="000668BD">
        <w:rPr>
          <w:color w:val="3A3A3A"/>
          <w:w w:val="105"/>
        </w:rPr>
        <w:t>pour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l’établissement</w:t>
      </w:r>
      <w:r w:rsidRPr="000668BD">
        <w:rPr>
          <w:color w:val="3A3A3A"/>
          <w:spacing w:val="-5"/>
          <w:w w:val="105"/>
        </w:rPr>
        <w:t xml:space="preserve"> </w:t>
      </w:r>
      <w:r w:rsidRPr="000668BD">
        <w:rPr>
          <w:color w:val="3A3A3A"/>
          <w:w w:val="105"/>
        </w:rPr>
        <w:t>des</w:t>
      </w:r>
      <w:r w:rsidRPr="000668BD">
        <w:rPr>
          <w:color w:val="3A3A3A"/>
          <w:spacing w:val="-5"/>
          <w:w w:val="105"/>
        </w:rPr>
        <w:t xml:space="preserve"> </w:t>
      </w:r>
      <w:r w:rsidRPr="000668BD">
        <w:rPr>
          <w:color w:val="3A3A3A"/>
          <w:w w:val="105"/>
        </w:rPr>
        <w:t>licences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et adhésions sportives chaque</w:t>
      </w:r>
      <w:r w:rsidRPr="000668BD">
        <w:rPr>
          <w:color w:val="3A3A3A"/>
          <w:spacing w:val="-5"/>
          <w:w w:val="105"/>
        </w:rPr>
        <w:t xml:space="preserve"> </w:t>
      </w:r>
      <w:r w:rsidRPr="000668BD">
        <w:rPr>
          <w:color w:val="3A3A3A"/>
          <w:w w:val="105"/>
        </w:rPr>
        <w:t>saison.</w:t>
      </w:r>
    </w:p>
    <w:p w14:paraId="5976A44E" w14:textId="77777777" w:rsidR="00BA163A" w:rsidRPr="000668BD" w:rsidRDefault="00EF515D">
      <w:pPr>
        <w:pStyle w:val="Corpsdetexte"/>
        <w:spacing w:before="3" w:line="288" w:lineRule="auto"/>
      </w:pPr>
      <w:r w:rsidRPr="000668BD">
        <w:rPr>
          <w:color w:val="3A3A3A"/>
          <w:w w:val="105"/>
        </w:rPr>
        <w:t>Conformément à la loi « informatique et libertés », vous pouvez exercer votre droit d’accès aux données vous concernant et les faire rectifier en contactant le service « Système d’Informations » de la Fédération Sportive des</w:t>
      </w:r>
    </w:p>
    <w:p w14:paraId="378A3268" w14:textId="77777777" w:rsidR="00BA163A" w:rsidRPr="000668BD" w:rsidRDefault="00EF515D">
      <w:pPr>
        <w:pStyle w:val="Corpsdetexte"/>
        <w:spacing w:before="2" w:line="104" w:lineRule="exact"/>
      </w:pPr>
      <w:r w:rsidRPr="000668BD">
        <w:rPr>
          <w:color w:val="3A3A3A"/>
          <w:w w:val="105"/>
        </w:rPr>
        <w:t>ASPTT.</w:t>
      </w:r>
    </w:p>
    <w:p w14:paraId="4BBC931A" w14:textId="77777777" w:rsidR="00BA163A" w:rsidRPr="000668BD" w:rsidRDefault="00EF515D">
      <w:pPr>
        <w:pStyle w:val="Titre1"/>
      </w:pPr>
      <w:r w:rsidRPr="000668BD">
        <w:rPr>
          <w:b w:val="0"/>
        </w:rPr>
        <w:br w:type="column"/>
      </w:r>
      <w:r w:rsidRPr="000668BD">
        <w:rPr>
          <w:color w:val="1BA6FF"/>
          <w:w w:val="105"/>
        </w:rPr>
        <w:t>Assurance</w:t>
      </w:r>
    </w:p>
    <w:p w14:paraId="1C6425B0" w14:textId="77777777" w:rsidR="00BA163A" w:rsidRPr="000668BD" w:rsidRDefault="00EF515D">
      <w:pPr>
        <w:pStyle w:val="Corpsdetexte"/>
        <w:spacing w:before="114" w:line="288" w:lineRule="auto"/>
      </w:pPr>
      <w:r w:rsidRPr="000668BD">
        <w:rPr>
          <w:color w:val="3A3A3A"/>
          <w:w w:val="105"/>
        </w:rPr>
        <w:t>L'établissement d'une des deux licences FSASPTT permet à son titulaire de bénéficier des assurances "Responsabilité civile", "Assistance" et "Dommages corporels" souscrites par la FSASPTT.</w:t>
      </w:r>
    </w:p>
    <w:p w14:paraId="4906913A" w14:textId="77777777" w:rsidR="00BA163A" w:rsidRPr="000668BD" w:rsidRDefault="00BA163A">
      <w:pPr>
        <w:pStyle w:val="Corpsdetexte"/>
        <w:spacing w:before="3"/>
        <w:ind w:left="0"/>
      </w:pPr>
    </w:p>
    <w:p w14:paraId="1BFE3211" w14:textId="77777777" w:rsidR="00BA163A" w:rsidRPr="000668BD" w:rsidRDefault="00EF515D">
      <w:pPr>
        <w:pStyle w:val="Corpsdetexte"/>
        <w:spacing w:line="180" w:lineRule="atLeast"/>
      </w:pPr>
      <w:r w:rsidRPr="000668BD">
        <w:rPr>
          <w:color w:val="3A3A3A"/>
          <w:w w:val="105"/>
        </w:rPr>
        <w:t>L'assurance « Dommages corporels » est facultative mais la FSASPTT vous informe que les risques encourus lors de la pratique d'une activité sportive peuvent donner lieu à des accidents sur lesquels il convient de s'assurer par le biais</w:t>
      </w:r>
    </w:p>
    <w:p w14:paraId="01D38168" w14:textId="77777777" w:rsidR="00BA163A" w:rsidRPr="000668BD" w:rsidRDefault="00BA163A">
      <w:pPr>
        <w:spacing w:line="180" w:lineRule="atLeast"/>
        <w:sectPr w:rsidR="00BA163A" w:rsidRPr="000668BD">
          <w:type w:val="continuous"/>
          <w:pgSz w:w="16840" w:h="11910" w:orient="landscape"/>
          <w:pgMar w:top="360" w:right="280" w:bottom="280" w:left="260" w:header="720" w:footer="720" w:gutter="0"/>
          <w:cols w:num="4" w:space="720" w:equalWidth="0">
            <w:col w:w="2901" w:space="443"/>
            <w:col w:w="4412" w:space="645"/>
            <w:col w:w="3613" w:space="394"/>
            <w:col w:w="3892"/>
          </w:cols>
        </w:sectPr>
      </w:pPr>
    </w:p>
    <w:p w14:paraId="2A183458" w14:textId="77777777" w:rsidR="00BA163A" w:rsidRPr="000668BD" w:rsidRDefault="00EF515D">
      <w:pPr>
        <w:pStyle w:val="Titre2"/>
        <w:tabs>
          <w:tab w:val="left" w:pos="1377"/>
          <w:tab w:val="left" w:pos="3694"/>
        </w:tabs>
        <w:spacing w:line="138" w:lineRule="exact"/>
        <w:ind w:left="203"/>
      </w:pPr>
      <w:r w:rsidRPr="000668BD">
        <w:rPr>
          <w:color w:val="3A3A3A"/>
          <w:w w:val="105"/>
        </w:rPr>
        <w:t>Nom*</w:t>
      </w:r>
      <w:r w:rsidRPr="000668BD">
        <w:rPr>
          <w:color w:val="3A3A3A"/>
        </w:rPr>
        <w:tab/>
      </w:r>
      <w:r w:rsidRPr="000668BD">
        <w:rPr>
          <w:color w:val="3A3A3A"/>
          <w:w w:val="103"/>
          <w:u w:val="single" w:color="C7C7C7"/>
        </w:rPr>
        <w:t xml:space="preserve"> </w:t>
      </w:r>
      <w:r w:rsidRPr="000668BD">
        <w:rPr>
          <w:color w:val="3A3A3A"/>
          <w:u w:val="single" w:color="C7C7C7"/>
        </w:rPr>
        <w:tab/>
      </w:r>
    </w:p>
    <w:p w14:paraId="7D9CEB56" w14:textId="77777777" w:rsidR="00BA163A" w:rsidRPr="000668BD" w:rsidRDefault="00EF515D">
      <w:pPr>
        <w:tabs>
          <w:tab w:val="left" w:pos="1377"/>
          <w:tab w:val="left" w:pos="3694"/>
        </w:tabs>
        <w:spacing w:before="129" w:line="408" w:lineRule="auto"/>
        <w:ind w:left="203" w:right="38"/>
        <w:rPr>
          <w:sz w:val="16"/>
        </w:rPr>
      </w:pPr>
      <w:r w:rsidRPr="000668BD">
        <w:rPr>
          <w:color w:val="3A3A3A"/>
          <w:w w:val="105"/>
          <w:sz w:val="16"/>
        </w:rPr>
        <w:t>Prénom*</w:t>
      </w:r>
      <w:r w:rsidRPr="000668BD">
        <w:rPr>
          <w:color w:val="3A3A3A"/>
          <w:w w:val="105"/>
          <w:sz w:val="16"/>
        </w:rPr>
        <w:tab/>
      </w:r>
      <w:r w:rsidRPr="000668BD">
        <w:rPr>
          <w:color w:val="3A3A3A"/>
          <w:w w:val="105"/>
          <w:sz w:val="16"/>
          <w:u w:val="single" w:color="C7C7C7"/>
        </w:rPr>
        <w:tab/>
      </w:r>
      <w:r w:rsidRPr="000668BD">
        <w:rPr>
          <w:color w:val="3A3A3A"/>
          <w:w w:val="105"/>
          <w:sz w:val="16"/>
        </w:rPr>
        <w:t xml:space="preserve"> Date de</w:t>
      </w:r>
      <w:r w:rsidRPr="000668BD">
        <w:rPr>
          <w:color w:val="3A3A3A"/>
          <w:spacing w:val="-20"/>
          <w:w w:val="105"/>
          <w:sz w:val="16"/>
        </w:rPr>
        <w:t xml:space="preserve"> </w:t>
      </w:r>
      <w:proofErr w:type="gramStart"/>
      <w:r w:rsidRPr="000668BD">
        <w:rPr>
          <w:color w:val="3A3A3A"/>
          <w:w w:val="105"/>
          <w:sz w:val="16"/>
        </w:rPr>
        <w:t>nais.*</w:t>
      </w:r>
      <w:proofErr w:type="gramEnd"/>
      <w:r w:rsidRPr="000668BD">
        <w:rPr>
          <w:color w:val="3A3A3A"/>
          <w:sz w:val="16"/>
        </w:rPr>
        <w:t xml:space="preserve">  </w:t>
      </w:r>
      <w:r w:rsidRPr="000668BD">
        <w:rPr>
          <w:color w:val="3A3A3A"/>
          <w:spacing w:val="4"/>
          <w:sz w:val="16"/>
        </w:rPr>
        <w:t xml:space="preserve"> </w:t>
      </w:r>
      <w:r w:rsidRPr="000668BD">
        <w:rPr>
          <w:color w:val="3A3A3A"/>
          <w:w w:val="103"/>
          <w:sz w:val="16"/>
          <w:u w:val="single" w:color="C7C7C7"/>
        </w:rPr>
        <w:t xml:space="preserve"> </w:t>
      </w:r>
      <w:r w:rsidRPr="000668BD">
        <w:rPr>
          <w:color w:val="3A3A3A"/>
          <w:sz w:val="16"/>
          <w:u w:val="single" w:color="C7C7C7"/>
        </w:rPr>
        <w:tab/>
      </w:r>
    </w:p>
    <w:p w14:paraId="07FD2B25" w14:textId="77777777" w:rsidR="00BA163A" w:rsidRPr="000668BD" w:rsidRDefault="00EF515D">
      <w:pPr>
        <w:tabs>
          <w:tab w:val="left" w:pos="1377"/>
          <w:tab w:val="left" w:pos="3694"/>
        </w:tabs>
        <w:spacing w:before="29"/>
        <w:ind w:left="203"/>
        <w:rPr>
          <w:sz w:val="16"/>
        </w:rPr>
      </w:pPr>
      <w:r w:rsidRPr="000668BD">
        <w:br w:type="column"/>
      </w:r>
      <w:r w:rsidRPr="000668BD">
        <w:rPr>
          <w:color w:val="3A3A3A"/>
          <w:w w:val="105"/>
          <w:sz w:val="16"/>
        </w:rPr>
        <w:t>Adresse*</w:t>
      </w:r>
      <w:r w:rsidRPr="000668BD">
        <w:rPr>
          <w:color w:val="3A3A3A"/>
          <w:sz w:val="16"/>
        </w:rPr>
        <w:tab/>
      </w:r>
      <w:r w:rsidRPr="000668BD">
        <w:rPr>
          <w:color w:val="3A3A3A"/>
          <w:w w:val="103"/>
          <w:sz w:val="16"/>
          <w:u w:val="single" w:color="C7C7C7"/>
        </w:rPr>
        <w:t xml:space="preserve"> </w:t>
      </w:r>
      <w:r w:rsidRPr="000668BD">
        <w:rPr>
          <w:color w:val="3A3A3A"/>
          <w:sz w:val="16"/>
          <w:u w:val="single" w:color="C7C7C7"/>
        </w:rPr>
        <w:tab/>
      </w:r>
    </w:p>
    <w:p w14:paraId="166CE94F" w14:textId="77777777" w:rsidR="00BA163A" w:rsidRPr="000668BD" w:rsidRDefault="00BA163A">
      <w:pPr>
        <w:pStyle w:val="Corpsdetexte"/>
        <w:spacing w:before="5"/>
        <w:ind w:left="0"/>
        <w:rPr>
          <w:sz w:val="15"/>
        </w:rPr>
      </w:pPr>
    </w:p>
    <w:p w14:paraId="6B3F3E62" w14:textId="77777777" w:rsidR="00BA163A" w:rsidRPr="000668BD" w:rsidRDefault="00EF515D">
      <w:pPr>
        <w:pStyle w:val="Corpsdetexte"/>
        <w:tabs>
          <w:tab w:val="left" w:pos="3686"/>
        </w:tabs>
        <w:ind w:left="1377"/>
      </w:pPr>
      <w:r w:rsidRPr="000668BD">
        <w:rPr>
          <w:color w:val="3A3A3A"/>
          <w:w w:val="103"/>
          <w:u w:val="single" w:color="C7C7C7"/>
        </w:rPr>
        <w:t xml:space="preserve"> </w:t>
      </w:r>
      <w:r w:rsidRPr="000668BD">
        <w:rPr>
          <w:color w:val="3A3A3A"/>
          <w:u w:val="single" w:color="C7C7C7"/>
        </w:rPr>
        <w:tab/>
      </w:r>
    </w:p>
    <w:p w14:paraId="744928C3" w14:textId="77777777" w:rsidR="00BA163A" w:rsidRPr="000668BD" w:rsidRDefault="00EF515D">
      <w:pPr>
        <w:pStyle w:val="Titre2"/>
        <w:tabs>
          <w:tab w:val="left" w:pos="1377"/>
          <w:tab w:val="left" w:pos="3694"/>
        </w:tabs>
        <w:spacing w:before="114"/>
        <w:ind w:left="203"/>
      </w:pPr>
      <w:r w:rsidRPr="000668BD">
        <w:rPr>
          <w:color w:val="3A3A3A"/>
          <w:w w:val="105"/>
        </w:rPr>
        <w:t>Code</w:t>
      </w:r>
      <w:r w:rsidRPr="000668BD">
        <w:rPr>
          <w:color w:val="3A3A3A"/>
          <w:spacing w:val="-18"/>
          <w:w w:val="105"/>
        </w:rPr>
        <w:t xml:space="preserve"> </w:t>
      </w:r>
      <w:r w:rsidRPr="000668BD">
        <w:rPr>
          <w:color w:val="3A3A3A"/>
          <w:w w:val="105"/>
        </w:rPr>
        <w:t>postal*</w:t>
      </w:r>
      <w:r w:rsidRPr="000668BD">
        <w:rPr>
          <w:color w:val="3A3A3A"/>
        </w:rPr>
        <w:tab/>
      </w:r>
      <w:r w:rsidRPr="000668BD">
        <w:rPr>
          <w:color w:val="3A3A3A"/>
          <w:w w:val="103"/>
          <w:u w:val="single" w:color="C7C7C7"/>
        </w:rPr>
        <w:t xml:space="preserve"> </w:t>
      </w:r>
      <w:r w:rsidRPr="000668BD">
        <w:rPr>
          <w:color w:val="3A3A3A"/>
          <w:u w:val="single" w:color="C7C7C7"/>
        </w:rPr>
        <w:tab/>
      </w:r>
    </w:p>
    <w:p w14:paraId="35ADC816" w14:textId="77777777" w:rsidR="00BA163A" w:rsidRPr="000668BD" w:rsidRDefault="00EF515D">
      <w:pPr>
        <w:pStyle w:val="Corpsdetexte"/>
        <w:spacing w:before="30" w:line="288" w:lineRule="auto"/>
        <w:ind w:left="203" w:right="-18"/>
      </w:pPr>
      <w:r w:rsidRPr="000668BD">
        <w:br w:type="column"/>
      </w:r>
      <w:r w:rsidRPr="000668BD">
        <w:rPr>
          <w:color w:val="3A3A3A"/>
          <w:w w:val="105"/>
        </w:rPr>
        <w:t>Ces données pourront être cédées à des partenaires commerciaux avec faculté pour le licencié des s’opposer à leurs divulgations.</w:t>
      </w:r>
    </w:p>
    <w:p w14:paraId="66E1C896" w14:textId="77777777" w:rsidR="00BA163A" w:rsidRPr="000668BD" w:rsidRDefault="00BA163A">
      <w:pPr>
        <w:pStyle w:val="Corpsdetexte"/>
        <w:spacing w:before="9"/>
        <w:ind w:left="0"/>
        <w:rPr>
          <w:sz w:val="15"/>
        </w:rPr>
      </w:pPr>
    </w:p>
    <w:p w14:paraId="7ED8FF1A" w14:textId="77777777" w:rsidR="00BA163A" w:rsidRPr="000668BD" w:rsidRDefault="00EF515D">
      <w:pPr>
        <w:spacing w:before="1" w:line="113" w:lineRule="exact"/>
        <w:ind w:left="203"/>
        <w:rPr>
          <w:b/>
          <w:sz w:val="13"/>
        </w:rPr>
      </w:pPr>
      <w:r w:rsidRPr="000668BD">
        <w:rPr>
          <w:b/>
          <w:color w:val="3A3A3A"/>
          <w:w w:val="105"/>
          <w:sz w:val="13"/>
        </w:rPr>
        <w:t>Cession de droit à l'image</w:t>
      </w:r>
    </w:p>
    <w:p w14:paraId="65BF75C4" w14:textId="77777777" w:rsidR="00BA163A" w:rsidRPr="000668BD" w:rsidRDefault="00EF515D">
      <w:pPr>
        <w:pStyle w:val="Corpsdetexte"/>
        <w:spacing w:line="180" w:lineRule="atLeast"/>
        <w:ind w:left="203"/>
      </w:pPr>
      <w:r w:rsidRPr="000668BD">
        <w:br w:type="column"/>
      </w:r>
      <w:proofErr w:type="gramStart"/>
      <w:r w:rsidRPr="000668BD">
        <w:rPr>
          <w:color w:val="3A3A3A"/>
          <w:w w:val="105"/>
        </w:rPr>
        <w:t>d'une</w:t>
      </w:r>
      <w:proofErr w:type="gramEnd"/>
      <w:r w:rsidRPr="000668BD">
        <w:rPr>
          <w:color w:val="3A3A3A"/>
          <w:w w:val="105"/>
        </w:rPr>
        <w:t xml:space="preserve"> assurance « Dommages corporels ». Le montant de cette assurance compris dans le prix de la licence FSASPTT PREMIUM est de 1,84 €. Il est de 0,35 € dans la licence événementielle. Si vous ne souhaitez pas cette assurance dommages corporels, le montant de cette dernière sera</w:t>
      </w:r>
    </w:p>
    <w:p w14:paraId="7D15BAA3" w14:textId="77777777" w:rsidR="00BA163A" w:rsidRPr="000668BD" w:rsidRDefault="00BA163A">
      <w:pPr>
        <w:spacing w:line="180" w:lineRule="atLeast"/>
        <w:sectPr w:rsidR="00BA163A" w:rsidRPr="000668BD">
          <w:type w:val="continuous"/>
          <w:pgSz w:w="16840" w:h="11910" w:orient="landscape"/>
          <w:pgMar w:top="360" w:right="280" w:bottom="280" w:left="260" w:header="720" w:footer="720" w:gutter="0"/>
          <w:cols w:num="4" w:space="720" w:equalWidth="0">
            <w:col w:w="3735" w:space="73"/>
            <w:col w:w="3735" w:space="813"/>
            <w:col w:w="3733" w:space="274"/>
            <w:col w:w="3937"/>
          </w:cols>
        </w:sectPr>
      </w:pPr>
    </w:p>
    <w:p w14:paraId="366BB72E" w14:textId="2306D68B" w:rsidR="00602C7E" w:rsidRPr="000668BD" w:rsidRDefault="00EF515D" w:rsidP="00EF515D">
      <w:pPr>
        <w:pStyle w:val="Titre2"/>
        <w:spacing w:line="276" w:lineRule="auto"/>
        <w:ind w:left="203"/>
        <w:rPr>
          <w:color w:val="3A3A3A"/>
          <w:w w:val="105"/>
        </w:rPr>
      </w:pPr>
      <w:r w:rsidRPr="000668BD">
        <w:rPr>
          <w:color w:val="3A3A3A"/>
          <w:w w:val="105"/>
        </w:rPr>
        <w:t>Sexe*</w:t>
      </w:r>
      <w:r w:rsidRPr="000668BD">
        <w:br w:type="column"/>
      </w:r>
      <w:r w:rsidR="003B36E1" w:rsidRPr="003B36E1">
        <w:rPr>
          <w:noProof/>
          <w:color w:val="3A3A3A"/>
          <w:position w:val="-2"/>
          <w:lang w:eastAsia="fr-FR"/>
        </w:rPr>
        <w:drawing>
          <wp:inline distT="0" distB="0" distL="0" distR="0" wp14:anchorId="103FE258" wp14:editId="7DDAFABE">
            <wp:extent cx="100800" cy="100682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BD">
        <w:rPr>
          <w:color w:val="3A3A3A"/>
          <w:w w:val="105"/>
          <w:position w:val="-2"/>
        </w:rPr>
        <w:t xml:space="preserve"> </w:t>
      </w:r>
      <w:r w:rsidRPr="000668BD">
        <w:rPr>
          <w:color w:val="3A3A3A"/>
          <w:w w:val="105"/>
        </w:rPr>
        <w:t xml:space="preserve">Homme </w:t>
      </w:r>
    </w:p>
    <w:p w14:paraId="5D5F2D69" w14:textId="11565169" w:rsidR="00BA163A" w:rsidRPr="000668BD" w:rsidRDefault="00602C7E" w:rsidP="00EF515D">
      <w:pPr>
        <w:pStyle w:val="Titre2"/>
        <w:spacing w:line="276" w:lineRule="auto"/>
        <w:ind w:left="203"/>
      </w:pPr>
      <w:r w:rsidRPr="003B36E1">
        <w:rPr>
          <w:noProof/>
          <w:color w:val="3A3A3A"/>
          <w:position w:val="-2"/>
          <w:lang w:eastAsia="fr-FR"/>
        </w:rPr>
        <w:drawing>
          <wp:inline distT="0" distB="0" distL="0" distR="0" wp14:anchorId="54D254BE" wp14:editId="2409D178">
            <wp:extent cx="100919" cy="10080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919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621">
        <w:rPr>
          <w:color w:val="3A3A3A"/>
          <w:w w:val="105"/>
        </w:rPr>
        <w:t xml:space="preserve"> </w:t>
      </w:r>
      <w:r w:rsidR="00EF515D" w:rsidRPr="000668BD">
        <w:rPr>
          <w:color w:val="3A3A3A"/>
          <w:w w:val="105"/>
        </w:rPr>
        <w:t>Femme</w:t>
      </w:r>
    </w:p>
    <w:p w14:paraId="275DFCD9" w14:textId="77777777" w:rsidR="00BA163A" w:rsidRPr="000668BD" w:rsidRDefault="00EF515D" w:rsidP="00602C7E">
      <w:pPr>
        <w:tabs>
          <w:tab w:val="left" w:pos="1377"/>
          <w:tab w:val="left" w:pos="3694"/>
        </w:tabs>
        <w:spacing w:before="67" w:line="143" w:lineRule="exact"/>
        <w:ind w:left="203"/>
        <w:rPr>
          <w:sz w:val="16"/>
        </w:rPr>
      </w:pPr>
      <w:r w:rsidRPr="000668BD">
        <w:br w:type="column"/>
      </w:r>
      <w:r w:rsidR="00602C7E" w:rsidRPr="000668BD">
        <w:br w:type="column"/>
      </w:r>
      <w:r w:rsidRPr="000668BD">
        <w:rPr>
          <w:color w:val="3A3A3A"/>
          <w:w w:val="105"/>
          <w:sz w:val="16"/>
        </w:rPr>
        <w:t>Ville*</w:t>
      </w:r>
      <w:r w:rsidRPr="000668BD">
        <w:rPr>
          <w:color w:val="3A3A3A"/>
          <w:sz w:val="16"/>
        </w:rPr>
        <w:tab/>
      </w:r>
      <w:r w:rsidRPr="000668BD">
        <w:rPr>
          <w:color w:val="3A3A3A"/>
          <w:w w:val="103"/>
          <w:sz w:val="16"/>
          <w:u w:val="single" w:color="C7C7C7"/>
        </w:rPr>
        <w:t xml:space="preserve"> </w:t>
      </w:r>
      <w:r w:rsidRPr="000668BD">
        <w:rPr>
          <w:color w:val="3A3A3A"/>
          <w:sz w:val="16"/>
          <w:u w:val="single" w:color="C7C7C7"/>
        </w:rPr>
        <w:tab/>
      </w:r>
      <w:r w:rsidRPr="000668BD">
        <w:br w:type="column"/>
      </w:r>
      <w:r w:rsidRPr="008822A7">
        <w:rPr>
          <w:color w:val="3A3A3A"/>
          <w:w w:val="105"/>
          <w:sz w:val="12"/>
          <w:szCs w:val="12"/>
        </w:rPr>
        <w:t>déduit</w:t>
      </w:r>
      <w:r w:rsidRPr="000668BD">
        <w:rPr>
          <w:color w:val="3A3A3A"/>
          <w:w w:val="105"/>
        </w:rPr>
        <w:t>.</w:t>
      </w:r>
    </w:p>
    <w:p w14:paraId="5BB9D34B" w14:textId="77777777" w:rsidR="00BA163A" w:rsidRPr="000668BD" w:rsidRDefault="00BA163A">
      <w:pPr>
        <w:sectPr w:rsidR="00BA163A" w:rsidRPr="000668BD">
          <w:type w:val="continuous"/>
          <w:pgSz w:w="16840" w:h="11910" w:orient="landscape"/>
          <w:pgMar w:top="360" w:right="280" w:bottom="280" w:left="260" w:header="720" w:footer="720" w:gutter="0"/>
          <w:cols w:num="5" w:space="720" w:equalWidth="0">
            <w:col w:w="684" w:space="506"/>
            <w:col w:w="1135" w:space="39"/>
            <w:col w:w="684" w:space="761"/>
            <w:col w:w="3735" w:space="4819"/>
            <w:col w:w="3937"/>
          </w:cols>
        </w:sectPr>
      </w:pPr>
    </w:p>
    <w:p w14:paraId="02EBC283" w14:textId="6CD7848B" w:rsidR="00BA163A" w:rsidRPr="000668BD" w:rsidRDefault="00EF515D">
      <w:pPr>
        <w:pStyle w:val="Titre2"/>
        <w:tabs>
          <w:tab w:val="left" w:pos="1377"/>
          <w:tab w:val="left" w:pos="3694"/>
        </w:tabs>
        <w:spacing w:before="65" w:line="388" w:lineRule="auto"/>
        <w:ind w:left="203" w:right="38"/>
        <w:jc w:val="both"/>
      </w:pPr>
      <w:r w:rsidRPr="000668BD">
        <w:rPr>
          <w:color w:val="3A3A3A"/>
          <w:w w:val="105"/>
        </w:rPr>
        <w:t>E-mail*</w:t>
      </w:r>
      <w:r w:rsidRPr="000668BD">
        <w:rPr>
          <w:color w:val="3A3A3A"/>
          <w:w w:val="105"/>
        </w:rPr>
        <w:tab/>
      </w:r>
      <w:r w:rsidRPr="000668BD">
        <w:rPr>
          <w:color w:val="3A3A3A"/>
          <w:w w:val="105"/>
          <w:u w:val="single" w:color="C7C7C7"/>
        </w:rPr>
        <w:tab/>
      </w:r>
      <w:r w:rsidRPr="000668BD">
        <w:rPr>
          <w:color w:val="3A3A3A"/>
          <w:w w:val="105"/>
        </w:rPr>
        <w:t xml:space="preserve"> Profession</w:t>
      </w:r>
      <w:r w:rsidR="003B36E1" w:rsidRPr="000668BD">
        <w:rPr>
          <w:color w:val="3A3A3A"/>
          <w:w w:val="105"/>
        </w:rPr>
        <w:tab/>
      </w:r>
      <w:r w:rsidRPr="000668BD">
        <w:rPr>
          <w:color w:val="3A3A3A"/>
          <w:w w:val="105"/>
          <w:u w:val="single" w:color="C7C7C7"/>
        </w:rPr>
        <w:tab/>
      </w:r>
      <w:r w:rsidRPr="000668BD">
        <w:rPr>
          <w:color w:val="3A3A3A"/>
          <w:w w:val="105"/>
        </w:rPr>
        <w:t xml:space="preserve"> Bénévole</w:t>
      </w:r>
      <w:r w:rsidRPr="000668BD">
        <w:rPr>
          <w:color w:val="3A3A3A"/>
          <w:spacing w:val="32"/>
          <w:w w:val="105"/>
        </w:rPr>
        <w:t xml:space="preserve"> </w:t>
      </w:r>
      <w:r w:rsidR="002D06E4" w:rsidRPr="003B36E1">
        <w:rPr>
          <w:noProof/>
          <w:color w:val="3A3A3A"/>
          <w:position w:val="-2"/>
          <w:lang w:eastAsia="fr-FR"/>
        </w:rPr>
        <w:drawing>
          <wp:inline distT="0" distB="0" distL="0" distR="0" wp14:anchorId="2304CA20" wp14:editId="09CAEA65">
            <wp:extent cx="100800" cy="100682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BC09" w14:textId="77777777" w:rsidR="00BA163A" w:rsidRPr="000668BD" w:rsidRDefault="00EF515D">
      <w:pPr>
        <w:spacing w:before="433"/>
        <w:ind w:left="158"/>
        <w:jc w:val="both"/>
        <w:rPr>
          <w:b/>
          <w:sz w:val="16"/>
        </w:rPr>
      </w:pPr>
      <w:r w:rsidRPr="000668BD">
        <w:rPr>
          <w:b/>
          <w:color w:val="3A3A3A"/>
          <w:w w:val="105"/>
          <w:sz w:val="16"/>
        </w:rPr>
        <w:t>Etat sportif</w:t>
      </w:r>
    </w:p>
    <w:p w14:paraId="56E771B3" w14:textId="77777777" w:rsidR="00BA163A" w:rsidRPr="000668BD" w:rsidRDefault="00EF515D">
      <w:pPr>
        <w:tabs>
          <w:tab w:val="left" w:pos="1377"/>
          <w:tab w:val="left" w:pos="3694"/>
        </w:tabs>
        <w:spacing w:before="170" w:line="388" w:lineRule="auto"/>
        <w:ind w:left="203" w:right="38"/>
        <w:jc w:val="both"/>
        <w:rPr>
          <w:sz w:val="16"/>
        </w:rPr>
      </w:pPr>
      <w:r w:rsidRPr="000668BD">
        <w:br w:type="column"/>
      </w:r>
      <w:r w:rsidRPr="000668BD">
        <w:rPr>
          <w:color w:val="3A3A3A"/>
          <w:w w:val="105"/>
          <w:sz w:val="16"/>
        </w:rPr>
        <w:t>Téléphone</w:t>
      </w:r>
      <w:r w:rsidR="003B36E1" w:rsidRPr="000668BD">
        <w:rPr>
          <w:color w:val="3A3A3A"/>
          <w:w w:val="105"/>
          <w:sz w:val="16"/>
        </w:rPr>
        <w:tab/>
      </w:r>
      <w:r w:rsidRPr="000668BD">
        <w:rPr>
          <w:color w:val="3A3A3A"/>
          <w:w w:val="105"/>
          <w:sz w:val="16"/>
          <w:u w:val="single" w:color="C7C7C7"/>
        </w:rPr>
        <w:tab/>
      </w:r>
      <w:r w:rsidRPr="000668BD">
        <w:rPr>
          <w:color w:val="3A3A3A"/>
          <w:w w:val="105"/>
          <w:sz w:val="16"/>
        </w:rPr>
        <w:t xml:space="preserve"> Mobile</w:t>
      </w:r>
      <w:r w:rsidRPr="000668BD">
        <w:rPr>
          <w:color w:val="3A3A3A"/>
          <w:w w:val="105"/>
          <w:sz w:val="16"/>
        </w:rPr>
        <w:tab/>
      </w:r>
      <w:r w:rsidRPr="000668BD">
        <w:rPr>
          <w:color w:val="3A3A3A"/>
          <w:w w:val="105"/>
          <w:sz w:val="16"/>
          <w:u w:val="single" w:color="C7C7C7"/>
        </w:rPr>
        <w:tab/>
      </w:r>
      <w:r w:rsidRPr="000668BD">
        <w:rPr>
          <w:color w:val="3A3A3A"/>
          <w:w w:val="105"/>
          <w:sz w:val="16"/>
        </w:rPr>
        <w:t xml:space="preserve"> La</w:t>
      </w:r>
      <w:r w:rsidRPr="000668BD">
        <w:rPr>
          <w:color w:val="3A3A3A"/>
          <w:spacing w:val="-5"/>
          <w:w w:val="105"/>
          <w:sz w:val="16"/>
        </w:rPr>
        <w:t xml:space="preserve"> </w:t>
      </w:r>
      <w:r w:rsidRPr="000668BD">
        <w:rPr>
          <w:color w:val="3A3A3A"/>
          <w:w w:val="105"/>
          <w:sz w:val="16"/>
        </w:rPr>
        <w:t>Poste</w:t>
      </w:r>
      <w:r w:rsidRPr="000668BD">
        <w:rPr>
          <w:color w:val="3A3A3A"/>
          <w:w w:val="105"/>
          <w:sz w:val="16"/>
        </w:rPr>
        <w:tab/>
      </w:r>
      <w:r w:rsidR="00602C7E"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0E8313E1" wp14:editId="559E4600">
            <wp:extent cx="100800" cy="100682"/>
            <wp:effectExtent l="0" t="0" r="0" b="0"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BD">
        <w:rPr>
          <w:color w:val="3A3A3A"/>
          <w:w w:val="105"/>
          <w:position w:val="-2"/>
          <w:sz w:val="16"/>
        </w:rPr>
        <w:t xml:space="preserve"> </w:t>
      </w:r>
      <w:r w:rsidRPr="000668BD">
        <w:rPr>
          <w:color w:val="3A3A3A"/>
          <w:w w:val="105"/>
          <w:sz w:val="16"/>
        </w:rPr>
        <w:t>Id. RH (2)</w:t>
      </w:r>
      <w:r w:rsidRPr="000668BD">
        <w:rPr>
          <w:color w:val="3A3A3A"/>
          <w:spacing w:val="-27"/>
          <w:w w:val="105"/>
          <w:sz w:val="16"/>
        </w:rPr>
        <w:t xml:space="preserve"> </w:t>
      </w:r>
      <w:r w:rsidRPr="000668BD">
        <w:rPr>
          <w:color w:val="3A3A3A"/>
          <w:w w:val="105"/>
          <w:sz w:val="16"/>
        </w:rPr>
        <w:t>:</w:t>
      </w:r>
    </w:p>
    <w:p w14:paraId="0801B500" w14:textId="77777777" w:rsidR="00BA163A" w:rsidRPr="000668BD" w:rsidRDefault="00EF515D" w:rsidP="00A0216A">
      <w:pPr>
        <w:spacing w:line="276" w:lineRule="auto"/>
        <w:ind w:left="203"/>
        <w:jc w:val="both"/>
        <w:rPr>
          <w:sz w:val="16"/>
        </w:rPr>
      </w:pPr>
      <w:r w:rsidRPr="000668BD">
        <w:rPr>
          <w:color w:val="3A3A3A"/>
          <w:w w:val="105"/>
          <w:sz w:val="16"/>
        </w:rPr>
        <w:t xml:space="preserve">F. publique (1) </w:t>
      </w:r>
      <w:r w:rsidR="00602C7E"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33F04EBC" wp14:editId="250948E2">
            <wp:extent cx="100800" cy="100682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73BA" w14:textId="77777777" w:rsidR="00BA163A" w:rsidRPr="000668BD" w:rsidRDefault="00EF515D">
      <w:pPr>
        <w:spacing w:before="170"/>
        <w:ind w:left="158"/>
        <w:jc w:val="both"/>
        <w:rPr>
          <w:b/>
          <w:sz w:val="16"/>
        </w:rPr>
      </w:pPr>
      <w:r w:rsidRPr="000668BD">
        <w:rPr>
          <w:b/>
          <w:color w:val="3A3A3A"/>
          <w:w w:val="105"/>
          <w:sz w:val="16"/>
        </w:rPr>
        <w:t>Comment avez-vous connu l'ASPTT ?</w:t>
      </w:r>
    </w:p>
    <w:p w14:paraId="68297F49" w14:textId="77777777" w:rsidR="00BA163A" w:rsidRPr="000668BD" w:rsidRDefault="00EF515D">
      <w:pPr>
        <w:pStyle w:val="Corpsdetexte"/>
        <w:spacing w:before="8" w:line="216" w:lineRule="auto"/>
        <w:ind w:right="-19"/>
      </w:pPr>
      <w:r w:rsidRPr="000668BD">
        <w:br w:type="column"/>
      </w:r>
      <w:r w:rsidR="00602C7E"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703DBD9F" wp14:editId="0BA06D75">
            <wp:extent cx="100800" cy="100682"/>
            <wp:effectExtent l="0" t="0" r="0" b="0"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BD">
        <w:rPr>
          <w:color w:val="3A3A3A"/>
          <w:w w:val="105"/>
          <w:position w:val="-4"/>
        </w:rPr>
        <w:t xml:space="preserve"> </w:t>
      </w:r>
      <w:r w:rsidRPr="000668BD">
        <w:rPr>
          <w:color w:val="3A3A3A"/>
          <w:w w:val="105"/>
        </w:rPr>
        <w:t>Je ne souhaite pas que les photos, les prises de vue et interviews réalisés dans le cadre de ma participation aux</w:t>
      </w:r>
    </w:p>
    <w:p w14:paraId="1B04EFC2" w14:textId="77777777" w:rsidR="00BA163A" w:rsidRPr="000668BD" w:rsidRDefault="00EF515D">
      <w:pPr>
        <w:pStyle w:val="Corpsdetexte"/>
        <w:spacing w:before="34" w:line="288" w:lineRule="auto"/>
        <w:ind w:right="-19"/>
      </w:pPr>
      <w:r w:rsidRPr="000668BD">
        <w:rPr>
          <w:color w:val="3A3A3A"/>
          <w:w w:val="105"/>
        </w:rPr>
        <w:t>manifestations soient publiés et diffusés à la radio, à la télévision, dans la presse écrite, dans les livres ou sur le site internet par des moyens de reproduction photomécaniques (films, cassettes vidéo, etc.) sans avoir le droit à une compensation.</w:t>
      </w:r>
    </w:p>
    <w:p w14:paraId="276EAFF5" w14:textId="77777777" w:rsidR="00BA163A" w:rsidRPr="000668BD" w:rsidRDefault="00602C7E">
      <w:pPr>
        <w:pStyle w:val="Corpsdetexte"/>
        <w:spacing w:before="10" w:line="216" w:lineRule="auto"/>
        <w:ind w:right="-19"/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2493DC2D" wp14:editId="57726670">
            <wp:extent cx="100800" cy="100682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4"/>
        </w:rPr>
        <w:t xml:space="preserve"> </w:t>
      </w:r>
      <w:r w:rsidR="00EF515D" w:rsidRPr="000668BD">
        <w:rPr>
          <w:color w:val="3A3A3A"/>
          <w:w w:val="105"/>
        </w:rPr>
        <w:t>Je ne souhaite pas recevoir d'information de la part de la FSASPTT.</w:t>
      </w:r>
    </w:p>
    <w:p w14:paraId="5C61129C" w14:textId="77777777" w:rsidR="00BA163A" w:rsidRPr="000668BD" w:rsidRDefault="00EF515D">
      <w:pPr>
        <w:pStyle w:val="Corpsdetexte"/>
        <w:ind w:left="0"/>
        <w:rPr>
          <w:sz w:val="14"/>
        </w:rPr>
      </w:pPr>
      <w:r w:rsidRPr="000668BD">
        <w:br w:type="column"/>
      </w:r>
    </w:p>
    <w:p w14:paraId="1313C4E3" w14:textId="77777777" w:rsidR="00BA163A" w:rsidRPr="000668BD" w:rsidRDefault="00BA163A">
      <w:pPr>
        <w:pStyle w:val="Corpsdetexte"/>
        <w:spacing w:before="4"/>
        <w:ind w:left="0"/>
        <w:rPr>
          <w:sz w:val="17"/>
        </w:rPr>
      </w:pPr>
    </w:p>
    <w:p w14:paraId="7875069D" w14:textId="77777777" w:rsidR="00BA163A" w:rsidRPr="000668BD" w:rsidRDefault="00EF515D">
      <w:pPr>
        <w:pStyle w:val="Corpsdetexte"/>
        <w:tabs>
          <w:tab w:val="left" w:pos="2532"/>
        </w:tabs>
        <w:spacing w:line="288" w:lineRule="auto"/>
        <w:ind w:right="179"/>
      </w:pPr>
      <w:r w:rsidRPr="000668BD">
        <w:rPr>
          <w:color w:val="3A3A3A"/>
          <w:w w:val="105"/>
        </w:rPr>
        <w:t>Je</w:t>
      </w:r>
      <w:r w:rsidRPr="000668BD">
        <w:rPr>
          <w:color w:val="3A3A3A"/>
          <w:spacing w:val="-5"/>
          <w:w w:val="105"/>
        </w:rPr>
        <w:t xml:space="preserve"> </w:t>
      </w:r>
      <w:r w:rsidRPr="000668BD">
        <w:rPr>
          <w:color w:val="3A3A3A"/>
          <w:w w:val="105"/>
        </w:rPr>
        <w:t>soussigné(e)</w:t>
      </w:r>
      <w:r w:rsidRPr="000668BD">
        <w:rPr>
          <w:color w:val="3A3A3A"/>
          <w:w w:val="105"/>
          <w:u w:val="single" w:color="DDDDDD"/>
        </w:rPr>
        <w:t xml:space="preserve"> </w:t>
      </w:r>
      <w:r w:rsidRPr="000668BD">
        <w:rPr>
          <w:color w:val="3A3A3A"/>
          <w:w w:val="105"/>
          <w:u w:val="single" w:color="DDDDDD"/>
        </w:rPr>
        <w:tab/>
      </w:r>
      <w:r w:rsidRPr="000668BD">
        <w:rPr>
          <w:color w:val="3A3A3A"/>
          <w:w w:val="105"/>
        </w:rPr>
        <w:t>reconnais avoir</w:t>
      </w:r>
      <w:r w:rsidRPr="000668BD">
        <w:rPr>
          <w:color w:val="3A3A3A"/>
          <w:spacing w:val="-12"/>
          <w:w w:val="105"/>
        </w:rPr>
        <w:t xml:space="preserve"> </w:t>
      </w:r>
      <w:r w:rsidRPr="000668BD">
        <w:rPr>
          <w:color w:val="3A3A3A"/>
          <w:w w:val="105"/>
        </w:rPr>
        <w:t>pris connaissance</w:t>
      </w:r>
      <w:r w:rsidRPr="000668BD">
        <w:rPr>
          <w:color w:val="3A3A3A"/>
          <w:spacing w:val="-1"/>
          <w:w w:val="105"/>
        </w:rPr>
        <w:t xml:space="preserve"> </w:t>
      </w:r>
      <w:r w:rsidRPr="000668BD">
        <w:rPr>
          <w:color w:val="3A3A3A"/>
          <w:w w:val="105"/>
        </w:rPr>
        <w:t>:</w:t>
      </w:r>
    </w:p>
    <w:p w14:paraId="3C8BA02F" w14:textId="77777777" w:rsidR="00BA163A" w:rsidRPr="000668BD" w:rsidRDefault="00EF515D">
      <w:pPr>
        <w:pStyle w:val="Paragraphedeliste"/>
        <w:numPr>
          <w:ilvl w:val="0"/>
          <w:numId w:val="3"/>
        </w:numPr>
        <w:tabs>
          <w:tab w:val="left" w:pos="241"/>
        </w:tabs>
        <w:spacing w:line="288" w:lineRule="auto"/>
        <w:ind w:right="123" w:firstLine="0"/>
        <w:rPr>
          <w:sz w:val="13"/>
        </w:rPr>
      </w:pPr>
      <w:r w:rsidRPr="000668BD">
        <w:rPr>
          <w:color w:val="3A3A3A"/>
          <w:w w:val="105"/>
          <w:sz w:val="13"/>
        </w:rPr>
        <w:t>De la notice d'assurance m'informant du résumé des garanties</w:t>
      </w:r>
      <w:r w:rsidRPr="000668BD">
        <w:rPr>
          <w:color w:val="3A3A3A"/>
          <w:spacing w:val="-6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incluses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dans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le</w:t>
      </w:r>
      <w:r w:rsidRPr="000668BD">
        <w:rPr>
          <w:color w:val="3A3A3A"/>
          <w:spacing w:val="-6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contrat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d'assurance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et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adhérer</w:t>
      </w:r>
      <w:r w:rsidRPr="000668BD">
        <w:rPr>
          <w:color w:val="3A3A3A"/>
          <w:spacing w:val="-6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au contrat national proposé par la FSASPTT (notice aussi disponible sur le site</w:t>
      </w:r>
      <w:r w:rsidRPr="000668BD">
        <w:rPr>
          <w:color w:val="3A3A3A"/>
          <w:spacing w:val="-6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www.asptt.com)</w:t>
      </w:r>
    </w:p>
    <w:p w14:paraId="538CFB52" w14:textId="77777777" w:rsidR="00BA163A" w:rsidRPr="000668BD" w:rsidRDefault="00EF515D">
      <w:pPr>
        <w:pStyle w:val="Paragraphedeliste"/>
        <w:numPr>
          <w:ilvl w:val="0"/>
          <w:numId w:val="3"/>
        </w:numPr>
        <w:tabs>
          <w:tab w:val="left" w:pos="241"/>
        </w:tabs>
        <w:spacing w:before="3"/>
        <w:ind w:firstLine="0"/>
        <w:rPr>
          <w:sz w:val="13"/>
        </w:rPr>
      </w:pPr>
      <w:r w:rsidRPr="000668BD">
        <w:rPr>
          <w:color w:val="3A3A3A"/>
          <w:w w:val="105"/>
          <w:sz w:val="13"/>
        </w:rPr>
        <w:t>Des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statuts</w:t>
      </w:r>
      <w:r w:rsidRPr="000668BD">
        <w:rPr>
          <w:color w:val="3A3A3A"/>
          <w:spacing w:val="-4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et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règlement</w:t>
      </w:r>
      <w:r w:rsidRPr="000668BD">
        <w:rPr>
          <w:color w:val="3A3A3A"/>
          <w:spacing w:val="-4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intérieur</w:t>
      </w:r>
      <w:r w:rsidRPr="000668BD">
        <w:rPr>
          <w:color w:val="3A3A3A"/>
          <w:spacing w:val="-4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(disponible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au</w:t>
      </w:r>
      <w:r w:rsidRPr="000668BD">
        <w:rPr>
          <w:color w:val="3A3A3A"/>
          <w:spacing w:val="-4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secrétariat</w:t>
      </w:r>
    </w:p>
    <w:p w14:paraId="6292673B" w14:textId="77777777" w:rsidR="00BA163A" w:rsidRPr="000668BD" w:rsidRDefault="00BA163A">
      <w:pPr>
        <w:rPr>
          <w:sz w:val="13"/>
        </w:rPr>
        <w:sectPr w:rsidR="00BA163A" w:rsidRPr="000668BD">
          <w:type w:val="continuous"/>
          <w:pgSz w:w="16840" w:h="11910" w:orient="landscape"/>
          <w:pgMar w:top="360" w:right="280" w:bottom="280" w:left="260" w:header="720" w:footer="720" w:gutter="0"/>
          <w:cols w:num="4" w:space="720" w:equalWidth="0">
            <w:col w:w="3735" w:space="73"/>
            <w:col w:w="3735" w:space="858"/>
            <w:col w:w="3816" w:space="192"/>
            <w:col w:w="3891"/>
          </w:cols>
        </w:sectPr>
      </w:pPr>
    </w:p>
    <w:p w14:paraId="258F3899" w14:textId="77777777" w:rsidR="00BA163A" w:rsidRPr="000668BD" w:rsidRDefault="003B36E1">
      <w:pPr>
        <w:pStyle w:val="Titre2"/>
        <w:spacing w:before="71"/>
      </w:pPr>
      <w:r w:rsidRPr="003B36E1">
        <w:rPr>
          <w:noProof/>
          <w:color w:val="3A3A3A"/>
          <w:position w:val="-2"/>
          <w:lang w:eastAsia="fr-FR"/>
        </w:rPr>
        <w:drawing>
          <wp:inline distT="0" distB="0" distL="0" distR="0" wp14:anchorId="5AD0CA73" wp14:editId="16F38FF9">
            <wp:extent cx="100800" cy="100682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2"/>
        </w:rPr>
        <w:t xml:space="preserve"> </w:t>
      </w:r>
      <w:r w:rsidR="00EF515D" w:rsidRPr="000668BD">
        <w:rPr>
          <w:color w:val="3A3A3A"/>
          <w:w w:val="105"/>
        </w:rPr>
        <w:t>Licence délégataire - Numéro :</w:t>
      </w:r>
    </w:p>
    <w:p w14:paraId="027B0A38" w14:textId="77777777" w:rsidR="00BA163A" w:rsidRPr="000668BD" w:rsidRDefault="003B36E1">
      <w:pPr>
        <w:spacing w:before="41"/>
        <w:ind w:left="158"/>
        <w:rPr>
          <w:sz w:val="16"/>
        </w:rPr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18E6F00B" wp14:editId="6E938C64">
            <wp:extent cx="100800" cy="100682"/>
            <wp:effectExtent l="0" t="0" r="0" b="0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2"/>
          <w:sz w:val="16"/>
        </w:rPr>
        <w:t xml:space="preserve"> </w:t>
      </w:r>
      <w:r w:rsidR="00EF515D" w:rsidRPr="000668BD">
        <w:rPr>
          <w:color w:val="3A3A3A"/>
          <w:w w:val="105"/>
          <w:sz w:val="16"/>
        </w:rPr>
        <w:t>Compétition</w:t>
      </w:r>
    </w:p>
    <w:p w14:paraId="4543C881" w14:textId="77777777" w:rsidR="00BA163A" w:rsidRPr="000668BD" w:rsidRDefault="003B36E1">
      <w:pPr>
        <w:tabs>
          <w:tab w:val="left" w:pos="2413"/>
          <w:tab w:val="left" w:pos="2918"/>
          <w:tab w:val="left" w:pos="3606"/>
        </w:tabs>
        <w:spacing w:before="41" w:line="198" w:lineRule="exact"/>
        <w:ind w:left="158"/>
        <w:rPr>
          <w:sz w:val="16"/>
        </w:rPr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2D7DD396" wp14:editId="4F2AF3B0">
            <wp:extent cx="100800" cy="100682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2"/>
          <w:sz w:val="16"/>
        </w:rPr>
        <w:t xml:space="preserve">  </w:t>
      </w:r>
      <w:r w:rsidR="00EF515D" w:rsidRPr="000668BD">
        <w:rPr>
          <w:color w:val="3A3A3A"/>
          <w:w w:val="105"/>
          <w:sz w:val="16"/>
        </w:rPr>
        <w:t>Certificat médical</w:t>
      </w:r>
      <w:r w:rsidR="00EF515D" w:rsidRPr="000668BD">
        <w:rPr>
          <w:color w:val="3A3A3A"/>
          <w:spacing w:val="11"/>
          <w:w w:val="105"/>
          <w:sz w:val="16"/>
        </w:rPr>
        <w:t xml:space="preserve"> </w:t>
      </w:r>
      <w:r w:rsidR="00EF515D" w:rsidRPr="000668BD">
        <w:rPr>
          <w:color w:val="3A3A3A"/>
          <w:w w:val="105"/>
          <w:sz w:val="16"/>
        </w:rPr>
        <w:t>du</w:t>
      </w:r>
      <w:r w:rsidR="00EF515D" w:rsidRPr="000668BD">
        <w:rPr>
          <w:color w:val="3A3A3A"/>
          <w:spacing w:val="-5"/>
          <w:w w:val="105"/>
          <w:sz w:val="16"/>
        </w:rPr>
        <w:t xml:space="preserve"> </w:t>
      </w:r>
      <w:r w:rsidR="00EF515D" w:rsidRPr="000668BD">
        <w:rPr>
          <w:color w:val="3A3A3A"/>
          <w:w w:val="105"/>
          <w:sz w:val="16"/>
        </w:rPr>
        <w:t>:</w:t>
      </w:r>
      <w:r w:rsidR="00EF515D" w:rsidRPr="000668BD">
        <w:rPr>
          <w:color w:val="3A3A3A"/>
          <w:w w:val="105"/>
          <w:sz w:val="16"/>
          <w:u w:val="single" w:color="DDDDDD"/>
        </w:rPr>
        <w:t xml:space="preserve"> </w:t>
      </w:r>
      <w:r w:rsidR="00EF515D" w:rsidRPr="000668BD">
        <w:rPr>
          <w:color w:val="3A3A3A"/>
          <w:w w:val="105"/>
          <w:sz w:val="16"/>
          <w:u w:val="single" w:color="DDDDDD"/>
        </w:rPr>
        <w:tab/>
      </w:r>
      <w:r w:rsidR="00EF515D" w:rsidRPr="000668BD">
        <w:rPr>
          <w:color w:val="DEDEDE"/>
          <w:w w:val="105"/>
          <w:sz w:val="16"/>
        </w:rPr>
        <w:t>/</w:t>
      </w:r>
      <w:r w:rsidR="00EF515D" w:rsidRPr="000668BD">
        <w:rPr>
          <w:color w:val="DEDEDE"/>
          <w:w w:val="105"/>
          <w:sz w:val="16"/>
          <w:u w:val="single" w:color="DDDDDD"/>
        </w:rPr>
        <w:t xml:space="preserve"> </w:t>
      </w:r>
      <w:r w:rsidR="00EF515D" w:rsidRPr="000668BD">
        <w:rPr>
          <w:color w:val="DEDEDE"/>
          <w:w w:val="105"/>
          <w:sz w:val="16"/>
          <w:u w:val="single" w:color="DDDDDD"/>
        </w:rPr>
        <w:tab/>
      </w:r>
      <w:r w:rsidR="00EF515D" w:rsidRPr="000668BD">
        <w:rPr>
          <w:color w:val="DEDEDE"/>
          <w:w w:val="105"/>
          <w:sz w:val="16"/>
        </w:rPr>
        <w:t>/</w:t>
      </w:r>
      <w:r w:rsidR="00EF515D" w:rsidRPr="000668BD">
        <w:rPr>
          <w:color w:val="DEDEDE"/>
          <w:spacing w:val="1"/>
          <w:sz w:val="16"/>
        </w:rPr>
        <w:t xml:space="preserve"> </w:t>
      </w:r>
      <w:r w:rsidR="00EF515D" w:rsidRPr="000668BD">
        <w:rPr>
          <w:color w:val="DEDEDE"/>
          <w:w w:val="103"/>
          <w:sz w:val="16"/>
          <w:u w:val="single" w:color="DDDDDD"/>
        </w:rPr>
        <w:t xml:space="preserve"> </w:t>
      </w:r>
      <w:r w:rsidR="00EF515D" w:rsidRPr="000668BD">
        <w:rPr>
          <w:color w:val="DEDEDE"/>
          <w:sz w:val="16"/>
          <w:u w:val="single" w:color="DDDDDD"/>
        </w:rPr>
        <w:tab/>
      </w:r>
    </w:p>
    <w:p w14:paraId="546FE59D" w14:textId="77777777" w:rsidR="00BA163A" w:rsidRPr="000668BD" w:rsidRDefault="00EF515D">
      <w:pPr>
        <w:spacing w:before="117"/>
        <w:ind w:left="158"/>
        <w:rPr>
          <w:sz w:val="13"/>
        </w:rPr>
      </w:pPr>
      <w:r w:rsidRPr="000668BD">
        <w:br w:type="column"/>
      </w:r>
      <w:r w:rsidR="003B36E1"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3DD38ABE" wp14:editId="777E72C3">
            <wp:extent cx="100800" cy="100682"/>
            <wp:effectExtent l="0" t="0" r="0" b="0"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BD">
        <w:rPr>
          <w:color w:val="3A3A3A"/>
          <w:w w:val="105"/>
          <w:position w:val="-4"/>
          <w:sz w:val="16"/>
        </w:rPr>
        <w:t xml:space="preserve"> </w:t>
      </w:r>
      <w:r w:rsidRPr="000668BD">
        <w:rPr>
          <w:color w:val="3A3A3A"/>
          <w:w w:val="105"/>
          <w:sz w:val="13"/>
        </w:rPr>
        <w:t>Affichage</w:t>
      </w:r>
    </w:p>
    <w:p w14:paraId="63C8A654" w14:textId="77777777" w:rsidR="00BA163A" w:rsidRPr="000668BD" w:rsidRDefault="003B36E1">
      <w:pPr>
        <w:spacing w:before="49"/>
        <w:ind w:left="158"/>
        <w:rPr>
          <w:sz w:val="13"/>
        </w:rPr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49059794" wp14:editId="7694E29A">
            <wp:extent cx="100800" cy="100682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4"/>
          <w:sz w:val="16"/>
        </w:rPr>
        <w:t xml:space="preserve"> </w:t>
      </w:r>
      <w:r w:rsidR="00EF515D" w:rsidRPr="000668BD">
        <w:rPr>
          <w:color w:val="3A3A3A"/>
          <w:w w:val="105"/>
          <w:sz w:val="13"/>
        </w:rPr>
        <w:t>Autre</w:t>
      </w:r>
    </w:p>
    <w:p w14:paraId="23A1CCBE" w14:textId="77777777" w:rsidR="00BA163A" w:rsidRPr="000668BD" w:rsidRDefault="00EF515D">
      <w:pPr>
        <w:spacing w:before="117"/>
        <w:ind w:left="158"/>
        <w:rPr>
          <w:sz w:val="13"/>
        </w:rPr>
      </w:pPr>
      <w:r w:rsidRPr="000668BD">
        <w:br w:type="column"/>
      </w:r>
      <w:r w:rsidR="003B36E1"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48C625FB" wp14:editId="74ABE7B8">
            <wp:extent cx="100800" cy="100682"/>
            <wp:effectExtent l="0" t="0" r="0" b="0"/>
            <wp:docPr id="1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BD">
        <w:rPr>
          <w:color w:val="3A3A3A"/>
          <w:w w:val="105"/>
          <w:position w:val="-4"/>
          <w:sz w:val="16"/>
        </w:rPr>
        <w:t xml:space="preserve"> </w:t>
      </w:r>
      <w:r w:rsidRPr="000668BD">
        <w:rPr>
          <w:color w:val="3A3A3A"/>
          <w:w w:val="105"/>
          <w:sz w:val="13"/>
        </w:rPr>
        <w:t>Forum</w:t>
      </w:r>
    </w:p>
    <w:p w14:paraId="113861E7" w14:textId="77777777" w:rsidR="00BA163A" w:rsidRPr="000668BD" w:rsidRDefault="003B36E1">
      <w:pPr>
        <w:pStyle w:val="Corpsdetexte"/>
        <w:spacing w:before="49"/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01E5805F" wp14:editId="5C7A802C">
            <wp:extent cx="100800" cy="100682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4"/>
          <w:sz w:val="16"/>
        </w:rPr>
        <w:t xml:space="preserve"> </w:t>
      </w:r>
      <w:r w:rsidR="00EF515D" w:rsidRPr="000668BD">
        <w:rPr>
          <w:color w:val="3A3A3A"/>
          <w:w w:val="105"/>
        </w:rPr>
        <w:t xml:space="preserve">Manif. </w:t>
      </w:r>
      <w:proofErr w:type="gramStart"/>
      <w:r w:rsidR="00EF515D" w:rsidRPr="000668BD">
        <w:rPr>
          <w:color w:val="3A3A3A"/>
          <w:w w:val="105"/>
        </w:rPr>
        <w:t>sportive</w:t>
      </w:r>
      <w:proofErr w:type="gramEnd"/>
    </w:p>
    <w:p w14:paraId="3B109C55" w14:textId="77777777" w:rsidR="00BA163A" w:rsidRPr="000668BD" w:rsidRDefault="003B36E1">
      <w:pPr>
        <w:spacing w:before="49" w:line="151" w:lineRule="exact"/>
        <w:ind w:left="158"/>
        <w:rPr>
          <w:sz w:val="13"/>
        </w:rPr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6293F2A6" wp14:editId="60D0B2E7">
            <wp:extent cx="100800" cy="100682"/>
            <wp:effectExtent l="0" t="0" r="0" b="0"/>
            <wp:docPr id="2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4"/>
          <w:sz w:val="16"/>
        </w:rPr>
        <w:t xml:space="preserve"> </w:t>
      </w:r>
      <w:r w:rsidR="00EF515D" w:rsidRPr="000668BD">
        <w:rPr>
          <w:color w:val="3A3A3A"/>
          <w:w w:val="105"/>
          <w:sz w:val="13"/>
        </w:rPr>
        <w:t>Presse</w:t>
      </w:r>
    </w:p>
    <w:p w14:paraId="074A3250" w14:textId="77777777" w:rsidR="00BA163A" w:rsidRPr="000668BD" w:rsidRDefault="00EF515D">
      <w:pPr>
        <w:spacing w:before="117"/>
        <w:ind w:left="93"/>
        <w:rPr>
          <w:sz w:val="13"/>
        </w:rPr>
      </w:pPr>
      <w:r w:rsidRPr="000668BD">
        <w:br w:type="column"/>
      </w:r>
      <w:r w:rsidR="003B36E1"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416C37A3" wp14:editId="6F9F3B62">
            <wp:extent cx="100800" cy="100682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BD">
        <w:rPr>
          <w:color w:val="3A3A3A"/>
          <w:w w:val="105"/>
          <w:position w:val="-4"/>
          <w:sz w:val="16"/>
        </w:rPr>
        <w:t xml:space="preserve"> </w:t>
      </w:r>
      <w:r w:rsidRPr="000668BD">
        <w:rPr>
          <w:color w:val="3A3A3A"/>
          <w:w w:val="105"/>
          <w:sz w:val="13"/>
        </w:rPr>
        <w:t>Radio</w:t>
      </w:r>
    </w:p>
    <w:p w14:paraId="4478DAD7" w14:textId="77777777" w:rsidR="00BA163A" w:rsidRPr="000668BD" w:rsidRDefault="003B36E1">
      <w:pPr>
        <w:pStyle w:val="Corpsdetexte"/>
        <w:spacing w:before="49"/>
        <w:ind w:left="93"/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4AB61044" wp14:editId="459AEFAC">
            <wp:extent cx="100800" cy="100682"/>
            <wp:effectExtent l="0" t="0" r="0" b="0"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4"/>
          <w:sz w:val="16"/>
        </w:rPr>
        <w:t xml:space="preserve"> </w:t>
      </w:r>
      <w:r w:rsidR="00EF515D" w:rsidRPr="000668BD">
        <w:rPr>
          <w:color w:val="3A3A3A"/>
          <w:w w:val="105"/>
        </w:rPr>
        <w:t>Site Internet</w:t>
      </w:r>
    </w:p>
    <w:p w14:paraId="6B703149" w14:textId="77777777" w:rsidR="00BA163A" w:rsidRPr="000668BD" w:rsidRDefault="003B36E1">
      <w:pPr>
        <w:spacing w:before="49" w:line="151" w:lineRule="exact"/>
        <w:ind w:left="93"/>
        <w:rPr>
          <w:sz w:val="13"/>
        </w:rPr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63E973B2" wp14:editId="0E08682E">
            <wp:extent cx="100800" cy="100682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4"/>
          <w:sz w:val="16"/>
        </w:rPr>
        <w:t xml:space="preserve"> </w:t>
      </w:r>
      <w:r w:rsidR="00EF515D" w:rsidRPr="000668BD">
        <w:rPr>
          <w:color w:val="3A3A3A"/>
          <w:w w:val="105"/>
          <w:sz w:val="13"/>
        </w:rPr>
        <w:t>Un ami</w:t>
      </w:r>
    </w:p>
    <w:p w14:paraId="4A1FACCA" w14:textId="77777777" w:rsidR="00BA163A" w:rsidRPr="000668BD" w:rsidRDefault="00EF515D">
      <w:pPr>
        <w:pStyle w:val="Corpsdetexte"/>
        <w:spacing w:before="21" w:line="216" w:lineRule="auto"/>
      </w:pPr>
      <w:r w:rsidRPr="000668BD">
        <w:br w:type="column"/>
      </w:r>
      <w:r w:rsidR="00602C7E"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7391717E" wp14:editId="2DBBE53D">
            <wp:extent cx="100800" cy="100682"/>
            <wp:effectExtent l="0" t="0" r="0" b="0"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BD">
        <w:rPr>
          <w:color w:val="3A3A3A"/>
          <w:w w:val="105"/>
          <w:position w:val="-4"/>
        </w:rPr>
        <w:t xml:space="preserve"> </w:t>
      </w:r>
      <w:r w:rsidRPr="000668BD">
        <w:rPr>
          <w:color w:val="3A3A3A"/>
          <w:w w:val="105"/>
        </w:rPr>
        <w:t>Je ne souhaite pas recevoir d'information de la part des partenaires de la FSASPTT.</w:t>
      </w:r>
    </w:p>
    <w:p w14:paraId="3C34912F" w14:textId="77777777" w:rsidR="00BA163A" w:rsidRPr="000668BD" w:rsidRDefault="00EF515D">
      <w:pPr>
        <w:pStyle w:val="Titre1"/>
        <w:spacing w:before="106"/>
      </w:pPr>
      <w:r w:rsidRPr="000668BD">
        <w:rPr>
          <w:color w:val="1BA6FF"/>
          <w:w w:val="105"/>
        </w:rPr>
        <w:t>Autorisation parentale</w:t>
      </w:r>
    </w:p>
    <w:p w14:paraId="47B27CB5" w14:textId="77777777" w:rsidR="00BA163A" w:rsidRPr="000668BD" w:rsidRDefault="00EF515D">
      <w:pPr>
        <w:pStyle w:val="Corpsdetexte"/>
        <w:spacing w:before="14"/>
      </w:pPr>
      <w:r w:rsidRPr="000668BD">
        <w:br w:type="column"/>
      </w:r>
      <w:proofErr w:type="gramStart"/>
      <w:r w:rsidRPr="000668BD">
        <w:rPr>
          <w:color w:val="3A3A3A"/>
          <w:w w:val="105"/>
        </w:rPr>
        <w:t>de</w:t>
      </w:r>
      <w:proofErr w:type="gramEnd"/>
      <w:r w:rsidRPr="000668BD">
        <w:rPr>
          <w:color w:val="3A3A3A"/>
          <w:w w:val="105"/>
        </w:rPr>
        <w:t xml:space="preserve"> l'association)</w:t>
      </w:r>
    </w:p>
    <w:p w14:paraId="25671448" w14:textId="77777777" w:rsidR="00BA163A" w:rsidRPr="000668BD" w:rsidRDefault="00BA163A">
      <w:pPr>
        <w:pStyle w:val="Corpsdetexte"/>
        <w:spacing w:before="3"/>
        <w:ind w:left="0"/>
        <w:rPr>
          <w:sz w:val="18"/>
        </w:rPr>
      </w:pPr>
    </w:p>
    <w:p w14:paraId="7E81D08A" w14:textId="77777777" w:rsidR="00BA163A" w:rsidRPr="000668BD" w:rsidRDefault="00EF515D">
      <w:pPr>
        <w:pStyle w:val="Corpsdetexte"/>
        <w:spacing w:line="288" w:lineRule="auto"/>
        <w:ind w:right="107"/>
      </w:pPr>
      <w:r w:rsidRPr="000668BD">
        <w:rPr>
          <w:color w:val="3A3A3A"/>
          <w:w w:val="105"/>
        </w:rPr>
        <w:t>Je satisfais à la visite médicale OBLIGATOIRE m'autorisant à pratiquer le ou les sports considérés.</w:t>
      </w:r>
    </w:p>
    <w:p w14:paraId="552A3BC9" w14:textId="77777777" w:rsidR="00BA163A" w:rsidRPr="000668BD" w:rsidRDefault="00BA163A">
      <w:pPr>
        <w:spacing w:line="288" w:lineRule="auto"/>
        <w:sectPr w:rsidR="00BA163A" w:rsidRPr="000668BD">
          <w:type w:val="continuous"/>
          <w:pgSz w:w="16840" w:h="11910" w:orient="landscape"/>
          <w:pgMar w:top="360" w:right="280" w:bottom="280" w:left="260" w:header="720" w:footer="720" w:gutter="0"/>
          <w:cols w:num="6" w:space="720" w:equalWidth="0">
            <w:col w:w="3647" w:space="206"/>
            <w:col w:w="978" w:space="250"/>
            <w:col w:w="1253" w:space="39"/>
            <w:col w:w="1078" w:space="950"/>
            <w:col w:w="3719" w:space="288"/>
            <w:col w:w="3892"/>
          </w:cols>
        </w:sectPr>
      </w:pPr>
    </w:p>
    <w:p w14:paraId="7C16118C" w14:textId="77777777" w:rsidR="002F464C" w:rsidRDefault="002F464C">
      <w:pPr>
        <w:spacing w:before="100"/>
        <w:ind w:left="158"/>
        <w:rPr>
          <w:b/>
          <w:color w:val="1BA6FF"/>
          <w:w w:val="105"/>
          <w:sz w:val="19"/>
        </w:rPr>
      </w:pPr>
    </w:p>
    <w:p w14:paraId="0C6D8A6D" w14:textId="2F526EDB" w:rsidR="002F464C" w:rsidRPr="002F464C" w:rsidRDefault="002F464C" w:rsidP="002F464C">
      <w:pPr>
        <w:spacing w:before="100"/>
        <w:ind w:left="158"/>
        <w:rPr>
          <w:b/>
          <w:color w:val="FF0000"/>
          <w:w w:val="105"/>
          <w:sz w:val="19"/>
          <w:u w:val="single"/>
        </w:rPr>
      </w:pPr>
      <w:r w:rsidRPr="002F464C">
        <w:rPr>
          <w:b/>
          <w:color w:val="FF0000"/>
          <w:w w:val="105"/>
          <w:sz w:val="19"/>
          <w:u w:val="single"/>
        </w:rPr>
        <w:t>Voir le Texte ci-contre, bas de page.</w:t>
      </w:r>
    </w:p>
    <w:p w14:paraId="1630DA94" w14:textId="77777777" w:rsidR="002F464C" w:rsidRDefault="002F464C">
      <w:pPr>
        <w:spacing w:before="100"/>
        <w:ind w:left="158"/>
        <w:rPr>
          <w:b/>
          <w:color w:val="1BA6FF"/>
          <w:w w:val="105"/>
          <w:sz w:val="19"/>
        </w:rPr>
      </w:pPr>
    </w:p>
    <w:p w14:paraId="4B51D6B5" w14:textId="77777777" w:rsidR="002F464C" w:rsidRDefault="002F464C">
      <w:pPr>
        <w:spacing w:before="100"/>
        <w:ind w:left="158"/>
        <w:rPr>
          <w:b/>
          <w:color w:val="1BA6FF"/>
          <w:w w:val="105"/>
          <w:sz w:val="19"/>
        </w:rPr>
      </w:pPr>
    </w:p>
    <w:p w14:paraId="67B96646" w14:textId="6B3E2D04" w:rsidR="00BA163A" w:rsidRPr="000668BD" w:rsidRDefault="00EF515D">
      <w:pPr>
        <w:spacing w:before="100"/>
        <w:ind w:left="158"/>
        <w:rPr>
          <w:b/>
          <w:sz w:val="19"/>
        </w:rPr>
      </w:pPr>
      <w:r w:rsidRPr="000668BD">
        <w:rPr>
          <w:b/>
          <w:color w:val="1BA6FF"/>
          <w:w w:val="105"/>
          <w:sz w:val="19"/>
        </w:rPr>
        <w:t>Partie 2 réservée au club</w:t>
      </w:r>
    </w:p>
    <w:p w14:paraId="4E9582A4" w14:textId="77777777" w:rsidR="00BA163A" w:rsidRPr="000668BD" w:rsidRDefault="00EF515D">
      <w:pPr>
        <w:spacing w:before="38"/>
        <w:ind w:left="158"/>
        <w:rPr>
          <w:b/>
          <w:sz w:val="16"/>
        </w:rPr>
      </w:pPr>
      <w:r w:rsidRPr="000668BD">
        <w:rPr>
          <w:b/>
          <w:color w:val="3A3A3A"/>
          <w:w w:val="105"/>
          <w:sz w:val="16"/>
        </w:rPr>
        <w:t>Activité :</w:t>
      </w:r>
    </w:p>
    <w:p w14:paraId="58C1A70B" w14:textId="77777777" w:rsidR="00BA163A" w:rsidRPr="000668BD" w:rsidRDefault="00EF515D">
      <w:pPr>
        <w:spacing w:before="71"/>
        <w:ind w:left="158"/>
        <w:rPr>
          <w:b/>
          <w:sz w:val="16"/>
        </w:rPr>
      </w:pPr>
      <w:r w:rsidRPr="000668BD">
        <w:rPr>
          <w:b/>
          <w:color w:val="3A3A3A"/>
          <w:w w:val="105"/>
          <w:sz w:val="16"/>
        </w:rPr>
        <w:t>Type d'adhésion</w:t>
      </w:r>
    </w:p>
    <w:p w14:paraId="18322631" w14:textId="77777777" w:rsidR="00BA163A" w:rsidRPr="000668BD" w:rsidRDefault="003B36E1">
      <w:pPr>
        <w:spacing w:before="71"/>
        <w:ind w:left="158"/>
        <w:rPr>
          <w:sz w:val="16"/>
        </w:rPr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7F1FE603" wp14:editId="05C7F109">
            <wp:extent cx="100800" cy="100682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2"/>
          <w:sz w:val="16"/>
        </w:rPr>
        <w:t xml:space="preserve"> </w:t>
      </w:r>
      <w:r w:rsidR="00EF515D" w:rsidRPr="000668BD">
        <w:rPr>
          <w:color w:val="3A3A3A"/>
          <w:w w:val="105"/>
          <w:sz w:val="16"/>
        </w:rPr>
        <w:t>Création</w:t>
      </w:r>
    </w:p>
    <w:p w14:paraId="56EFED6E" w14:textId="77777777" w:rsidR="00BA163A" w:rsidRPr="000668BD" w:rsidRDefault="003B36E1">
      <w:pPr>
        <w:spacing w:before="41"/>
        <w:ind w:left="158"/>
        <w:rPr>
          <w:sz w:val="16"/>
        </w:rPr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6276A821" wp14:editId="7D1CED39">
            <wp:extent cx="100800" cy="100682"/>
            <wp:effectExtent l="0" t="0" r="0" b="0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2"/>
          <w:sz w:val="16"/>
        </w:rPr>
        <w:t xml:space="preserve"> </w:t>
      </w:r>
      <w:r w:rsidR="00EF515D" w:rsidRPr="000668BD">
        <w:rPr>
          <w:color w:val="3A3A3A"/>
          <w:spacing w:val="6"/>
          <w:w w:val="105"/>
          <w:position w:val="-2"/>
          <w:sz w:val="16"/>
        </w:rPr>
        <w:t xml:space="preserve"> </w:t>
      </w:r>
      <w:r w:rsidR="00EF515D" w:rsidRPr="000668BD">
        <w:rPr>
          <w:color w:val="3A3A3A"/>
          <w:w w:val="105"/>
          <w:sz w:val="16"/>
        </w:rPr>
        <w:t>Renouvellement</w:t>
      </w:r>
    </w:p>
    <w:p w14:paraId="4D7487AD" w14:textId="77777777" w:rsidR="00BA163A" w:rsidRPr="000668BD" w:rsidRDefault="00EF515D">
      <w:pPr>
        <w:spacing w:before="41"/>
        <w:ind w:left="158"/>
        <w:rPr>
          <w:b/>
          <w:sz w:val="16"/>
        </w:rPr>
      </w:pPr>
      <w:r w:rsidRPr="000668BD">
        <w:rPr>
          <w:b/>
          <w:color w:val="3A3A3A"/>
          <w:w w:val="105"/>
          <w:sz w:val="16"/>
        </w:rPr>
        <w:t>Licence</w:t>
      </w:r>
      <w:r w:rsidRPr="000668BD">
        <w:rPr>
          <w:b/>
          <w:color w:val="3A3A3A"/>
          <w:spacing w:val="-27"/>
          <w:w w:val="105"/>
          <w:sz w:val="16"/>
        </w:rPr>
        <w:t xml:space="preserve"> </w:t>
      </w:r>
      <w:r w:rsidRPr="000668BD">
        <w:rPr>
          <w:b/>
          <w:color w:val="3A3A3A"/>
          <w:w w:val="105"/>
          <w:sz w:val="16"/>
        </w:rPr>
        <w:t>FSASPTT</w:t>
      </w:r>
    </w:p>
    <w:p w14:paraId="0A85D536" w14:textId="77777777" w:rsidR="00BA163A" w:rsidRPr="000668BD" w:rsidRDefault="00EF515D">
      <w:pPr>
        <w:pStyle w:val="Corpsdetexte"/>
        <w:spacing w:before="72" w:line="288" w:lineRule="auto"/>
      </w:pPr>
      <w:r w:rsidRPr="000668BD">
        <w:br w:type="column"/>
      </w:r>
      <w:r w:rsidRPr="000668BD">
        <w:rPr>
          <w:color w:val="6B6B6B"/>
          <w:w w:val="105"/>
        </w:rPr>
        <w:t>Je déclare sur l'honneur l'exactitude des informations portées ci-dessus et m'engage à respecter la réglementation de la Fédération.</w:t>
      </w:r>
    </w:p>
    <w:p w14:paraId="4B513888" w14:textId="77777777" w:rsidR="00BA163A" w:rsidRPr="000668BD" w:rsidRDefault="00BA163A">
      <w:pPr>
        <w:pStyle w:val="Corpsdetexte"/>
        <w:ind w:left="0"/>
        <w:rPr>
          <w:sz w:val="14"/>
        </w:rPr>
      </w:pPr>
    </w:p>
    <w:p w14:paraId="05F290ED" w14:textId="77777777" w:rsidR="00BA163A" w:rsidRPr="000668BD" w:rsidRDefault="00BA163A">
      <w:pPr>
        <w:pStyle w:val="Corpsdetexte"/>
        <w:spacing w:before="8"/>
        <w:ind w:left="0"/>
        <w:rPr>
          <w:sz w:val="14"/>
        </w:rPr>
      </w:pPr>
    </w:p>
    <w:p w14:paraId="45AE8D91" w14:textId="77777777" w:rsidR="00BA163A" w:rsidRPr="000668BD" w:rsidRDefault="00EF515D">
      <w:pPr>
        <w:pStyle w:val="Titre2"/>
        <w:tabs>
          <w:tab w:val="left" w:pos="1782"/>
          <w:tab w:val="left" w:pos="2455"/>
          <w:tab w:val="left" w:pos="2960"/>
          <w:tab w:val="left" w:pos="3648"/>
        </w:tabs>
      </w:pPr>
      <w:r w:rsidRPr="000668BD">
        <w:rPr>
          <w:color w:val="3A3A3A"/>
          <w:w w:val="105"/>
        </w:rPr>
        <w:t>À</w:t>
      </w:r>
      <w:r w:rsidRPr="000668BD">
        <w:rPr>
          <w:color w:val="3A3A3A"/>
          <w:w w:val="105"/>
          <w:u w:val="single" w:color="DDDDDD"/>
        </w:rPr>
        <w:t xml:space="preserve"> </w:t>
      </w:r>
      <w:r w:rsidRPr="000668BD">
        <w:rPr>
          <w:color w:val="3A3A3A"/>
          <w:w w:val="105"/>
          <w:u w:val="single" w:color="DDDDDD"/>
        </w:rPr>
        <w:tab/>
      </w:r>
      <w:r w:rsidRPr="000668BD">
        <w:rPr>
          <w:color w:val="3A3A3A"/>
          <w:w w:val="105"/>
        </w:rPr>
        <w:t>,</w:t>
      </w:r>
      <w:r w:rsidRPr="000668BD">
        <w:rPr>
          <w:color w:val="3A3A3A"/>
          <w:spacing w:val="-3"/>
          <w:w w:val="105"/>
        </w:rPr>
        <w:t xml:space="preserve"> </w:t>
      </w:r>
      <w:r w:rsidRPr="000668BD">
        <w:rPr>
          <w:color w:val="3A3A3A"/>
          <w:w w:val="105"/>
        </w:rPr>
        <w:t>le</w:t>
      </w:r>
      <w:r w:rsidRPr="000668BD">
        <w:rPr>
          <w:color w:val="3A3A3A"/>
          <w:w w:val="105"/>
          <w:u w:val="single" w:color="DDDDDD"/>
        </w:rPr>
        <w:t xml:space="preserve"> </w:t>
      </w:r>
      <w:r w:rsidRPr="000668BD">
        <w:rPr>
          <w:color w:val="3A3A3A"/>
          <w:w w:val="105"/>
          <w:u w:val="single" w:color="DDDDDD"/>
        </w:rPr>
        <w:tab/>
      </w:r>
      <w:r w:rsidRPr="000668BD">
        <w:rPr>
          <w:color w:val="DEDEDE"/>
          <w:w w:val="105"/>
        </w:rPr>
        <w:t>/</w:t>
      </w:r>
      <w:r w:rsidRPr="000668BD">
        <w:rPr>
          <w:color w:val="DEDEDE"/>
          <w:w w:val="105"/>
          <w:u w:val="single" w:color="DDDDDD"/>
        </w:rPr>
        <w:t xml:space="preserve"> </w:t>
      </w:r>
      <w:r w:rsidRPr="000668BD">
        <w:rPr>
          <w:color w:val="DEDEDE"/>
          <w:w w:val="105"/>
          <w:u w:val="single" w:color="DDDDDD"/>
        </w:rPr>
        <w:tab/>
      </w:r>
      <w:r w:rsidRPr="000668BD">
        <w:rPr>
          <w:color w:val="DEDEDE"/>
          <w:w w:val="105"/>
        </w:rPr>
        <w:t>/</w:t>
      </w:r>
      <w:r w:rsidRPr="000668BD">
        <w:rPr>
          <w:color w:val="DEDEDE"/>
          <w:spacing w:val="1"/>
        </w:rPr>
        <w:t xml:space="preserve"> </w:t>
      </w:r>
      <w:r w:rsidRPr="000668BD">
        <w:rPr>
          <w:color w:val="DEDEDE"/>
          <w:w w:val="103"/>
          <w:u w:val="single" w:color="DDDDDD"/>
        </w:rPr>
        <w:t xml:space="preserve"> </w:t>
      </w:r>
      <w:r w:rsidRPr="000668BD">
        <w:rPr>
          <w:color w:val="DEDEDE"/>
          <w:u w:val="single" w:color="DDDDDD"/>
        </w:rPr>
        <w:tab/>
      </w:r>
    </w:p>
    <w:p w14:paraId="5479D9BA" w14:textId="77777777" w:rsidR="00BA163A" w:rsidRPr="000668BD" w:rsidRDefault="00EF515D">
      <w:pPr>
        <w:pStyle w:val="Corpsdetexte"/>
        <w:spacing w:before="148"/>
      </w:pPr>
      <w:r w:rsidRPr="000668BD">
        <w:rPr>
          <w:color w:val="6B6B6B"/>
          <w:w w:val="105"/>
        </w:rPr>
        <w:t>Signature obligatoire demandeur ou représentant</w:t>
      </w:r>
    </w:p>
    <w:p w14:paraId="61A29D8B" w14:textId="77777777" w:rsidR="00BA163A" w:rsidRPr="000668BD" w:rsidRDefault="00BA163A">
      <w:pPr>
        <w:pStyle w:val="Corpsdetexte"/>
        <w:ind w:left="0"/>
        <w:rPr>
          <w:sz w:val="14"/>
        </w:rPr>
      </w:pPr>
    </w:p>
    <w:p w14:paraId="3682C9B2" w14:textId="77777777" w:rsidR="00BA163A" w:rsidRPr="000668BD" w:rsidRDefault="00BA163A">
      <w:pPr>
        <w:pStyle w:val="Corpsdetexte"/>
        <w:ind w:left="0"/>
        <w:rPr>
          <w:sz w:val="14"/>
        </w:rPr>
      </w:pPr>
    </w:p>
    <w:p w14:paraId="5280703A" w14:textId="77777777" w:rsidR="00BA163A" w:rsidRPr="000668BD" w:rsidRDefault="00BA163A">
      <w:pPr>
        <w:pStyle w:val="Corpsdetexte"/>
        <w:spacing w:before="3"/>
        <w:ind w:left="0"/>
      </w:pPr>
    </w:p>
    <w:p w14:paraId="245E549D" w14:textId="77777777" w:rsidR="00BA163A" w:rsidRPr="000668BD" w:rsidRDefault="00EF515D">
      <w:pPr>
        <w:ind w:left="158"/>
        <w:rPr>
          <w:b/>
          <w:sz w:val="16"/>
        </w:rPr>
      </w:pPr>
      <w:r w:rsidRPr="000668BD">
        <w:rPr>
          <w:b/>
          <w:color w:val="3A3A3A"/>
          <w:w w:val="105"/>
          <w:sz w:val="16"/>
        </w:rPr>
        <w:t>Montants financiers</w:t>
      </w:r>
    </w:p>
    <w:p w14:paraId="51E0C1F5" w14:textId="77777777" w:rsidR="00BA163A" w:rsidRPr="000668BD" w:rsidRDefault="00EF515D">
      <w:pPr>
        <w:pStyle w:val="Titre2"/>
        <w:tabs>
          <w:tab w:val="left" w:pos="3167"/>
          <w:tab w:val="left" w:pos="3359"/>
        </w:tabs>
        <w:spacing w:before="65" w:line="310" w:lineRule="atLeast"/>
        <w:ind w:left="367" w:right="497" w:firstLine="170"/>
        <w:jc w:val="right"/>
      </w:pPr>
      <w:r w:rsidRPr="000668BD">
        <w:rPr>
          <w:color w:val="3A3A3A"/>
          <w:w w:val="105"/>
        </w:rPr>
        <w:t>Droit</w:t>
      </w:r>
      <w:r w:rsidRPr="000668BD">
        <w:rPr>
          <w:color w:val="3A3A3A"/>
          <w:spacing w:val="-13"/>
          <w:w w:val="105"/>
        </w:rPr>
        <w:t xml:space="preserve"> </w:t>
      </w:r>
      <w:r w:rsidRPr="000668BD">
        <w:rPr>
          <w:color w:val="3A3A3A"/>
          <w:w w:val="105"/>
        </w:rPr>
        <w:t>d'adhésion</w:t>
      </w:r>
      <w:r w:rsidRPr="000668BD">
        <w:rPr>
          <w:color w:val="3A3A3A"/>
          <w:spacing w:val="-12"/>
          <w:w w:val="105"/>
        </w:rPr>
        <w:t xml:space="preserve"> </w:t>
      </w:r>
      <w:r w:rsidRPr="000668BD">
        <w:rPr>
          <w:color w:val="3A3A3A"/>
          <w:w w:val="105"/>
        </w:rPr>
        <w:t>:</w:t>
      </w:r>
      <w:r w:rsidRPr="000668BD">
        <w:rPr>
          <w:color w:val="3A3A3A"/>
        </w:rPr>
        <w:t xml:space="preserve"> </w:t>
      </w:r>
      <w:r w:rsidRPr="000668BD">
        <w:rPr>
          <w:color w:val="3A3A3A"/>
          <w:w w:val="103"/>
          <w:u w:val="single" w:color="C7C7C7"/>
        </w:rPr>
        <w:t xml:space="preserve"> </w:t>
      </w:r>
      <w:r w:rsidRPr="000668BD">
        <w:rPr>
          <w:color w:val="3A3A3A"/>
          <w:u w:val="single" w:color="C7C7C7"/>
        </w:rPr>
        <w:tab/>
      </w:r>
      <w:r w:rsidRPr="000668BD">
        <w:rPr>
          <w:color w:val="3A3A3A"/>
          <w:u w:val="single" w:color="C7C7C7"/>
        </w:rPr>
        <w:tab/>
      </w:r>
      <w:r w:rsidRPr="000668BD">
        <w:rPr>
          <w:color w:val="3A3A3A"/>
        </w:rPr>
        <w:t xml:space="preserve"> </w:t>
      </w:r>
      <w:r w:rsidRPr="000668BD">
        <w:rPr>
          <w:color w:val="3A3A3A"/>
          <w:w w:val="105"/>
        </w:rPr>
        <w:t>Licence</w:t>
      </w:r>
      <w:r w:rsidRPr="000668BD">
        <w:rPr>
          <w:color w:val="3A3A3A"/>
          <w:spacing w:val="-14"/>
          <w:w w:val="105"/>
        </w:rPr>
        <w:t xml:space="preserve"> </w:t>
      </w:r>
      <w:r w:rsidRPr="000668BD">
        <w:rPr>
          <w:color w:val="3A3A3A"/>
          <w:w w:val="105"/>
        </w:rPr>
        <w:t>FSASPTT</w:t>
      </w:r>
      <w:r w:rsidRPr="000668BD">
        <w:rPr>
          <w:color w:val="3A3A3A"/>
          <w:spacing w:val="-14"/>
          <w:w w:val="105"/>
        </w:rPr>
        <w:t xml:space="preserve"> </w:t>
      </w:r>
      <w:r w:rsidRPr="000668BD">
        <w:rPr>
          <w:color w:val="3A3A3A"/>
          <w:w w:val="105"/>
        </w:rPr>
        <w:t>:</w:t>
      </w:r>
      <w:r w:rsidRPr="000668BD">
        <w:rPr>
          <w:color w:val="3A3A3A"/>
        </w:rPr>
        <w:t xml:space="preserve"> </w:t>
      </w:r>
      <w:r w:rsidRPr="000668BD">
        <w:rPr>
          <w:color w:val="3A3A3A"/>
          <w:w w:val="103"/>
          <w:u w:val="single" w:color="C7C7C7"/>
        </w:rPr>
        <w:t xml:space="preserve"> </w:t>
      </w:r>
      <w:r w:rsidRPr="000668BD">
        <w:rPr>
          <w:color w:val="3A3A3A"/>
          <w:u w:val="single" w:color="C7C7C7"/>
        </w:rPr>
        <w:tab/>
      </w:r>
      <w:r w:rsidRPr="000668BD">
        <w:rPr>
          <w:color w:val="3A3A3A"/>
          <w:u w:val="single" w:color="C7C7C7"/>
        </w:rPr>
        <w:tab/>
      </w:r>
      <w:r w:rsidRPr="000668BD">
        <w:rPr>
          <w:color w:val="3A3A3A"/>
        </w:rPr>
        <w:t xml:space="preserve"> </w:t>
      </w:r>
      <w:r w:rsidRPr="000668BD">
        <w:rPr>
          <w:color w:val="3A3A3A"/>
          <w:w w:val="105"/>
        </w:rPr>
        <w:t>Montant section</w:t>
      </w:r>
      <w:r w:rsidRPr="000668BD">
        <w:rPr>
          <w:color w:val="3A3A3A"/>
          <w:spacing w:val="-24"/>
          <w:w w:val="105"/>
        </w:rPr>
        <w:t xml:space="preserve"> </w:t>
      </w:r>
      <w:r w:rsidRPr="000668BD">
        <w:rPr>
          <w:color w:val="3A3A3A"/>
          <w:w w:val="105"/>
        </w:rPr>
        <w:t>:</w:t>
      </w:r>
      <w:r w:rsidRPr="000668BD">
        <w:rPr>
          <w:color w:val="3A3A3A"/>
        </w:rPr>
        <w:t xml:space="preserve"> </w:t>
      </w:r>
      <w:r w:rsidRPr="000668BD">
        <w:rPr>
          <w:color w:val="3A3A3A"/>
          <w:w w:val="103"/>
          <w:u w:val="single" w:color="C7C7C7"/>
        </w:rPr>
        <w:t xml:space="preserve"> </w:t>
      </w:r>
      <w:r w:rsidRPr="000668BD">
        <w:rPr>
          <w:color w:val="3A3A3A"/>
          <w:u w:val="single" w:color="C7C7C7"/>
        </w:rPr>
        <w:tab/>
      </w:r>
    </w:p>
    <w:p w14:paraId="367DB350" w14:textId="77777777" w:rsidR="00BA163A" w:rsidRPr="000668BD" w:rsidRDefault="00EF515D">
      <w:pPr>
        <w:pStyle w:val="Corpsdetexte"/>
        <w:tabs>
          <w:tab w:val="left" w:pos="3748"/>
        </w:tabs>
        <w:spacing w:line="288" w:lineRule="auto"/>
        <w:ind w:right="46"/>
        <w:jc w:val="both"/>
      </w:pPr>
      <w:r w:rsidRPr="000668BD">
        <w:br w:type="column"/>
      </w:r>
      <w:r w:rsidRPr="000668BD">
        <w:rPr>
          <w:color w:val="3A3A3A"/>
          <w:w w:val="105"/>
        </w:rPr>
        <w:t>Je, soussigné(e), M.</w:t>
      </w:r>
      <w:r w:rsidRPr="000668BD">
        <w:rPr>
          <w:color w:val="3A3A3A"/>
          <w:spacing w:val="-16"/>
          <w:w w:val="105"/>
        </w:rPr>
        <w:t xml:space="preserve"> </w:t>
      </w:r>
      <w:r w:rsidRPr="000668BD">
        <w:rPr>
          <w:color w:val="3A3A3A"/>
          <w:w w:val="105"/>
        </w:rPr>
        <w:t>ou</w:t>
      </w:r>
      <w:r w:rsidRPr="000668BD">
        <w:rPr>
          <w:color w:val="3A3A3A"/>
          <w:spacing w:val="-5"/>
          <w:w w:val="105"/>
        </w:rPr>
        <w:t xml:space="preserve"> </w:t>
      </w:r>
      <w:r w:rsidRPr="000668BD">
        <w:rPr>
          <w:color w:val="3A3A3A"/>
          <w:w w:val="105"/>
        </w:rPr>
        <w:t>Mme</w:t>
      </w:r>
      <w:r w:rsidRPr="000668BD">
        <w:rPr>
          <w:color w:val="3A3A3A"/>
          <w:spacing w:val="1"/>
        </w:rPr>
        <w:t xml:space="preserve"> </w:t>
      </w:r>
      <w:r w:rsidRPr="000668BD">
        <w:rPr>
          <w:color w:val="3A3A3A"/>
          <w:w w:val="103"/>
          <w:u w:val="single" w:color="DDDDDD"/>
        </w:rPr>
        <w:t xml:space="preserve"> </w:t>
      </w:r>
      <w:r w:rsidRPr="000668BD">
        <w:rPr>
          <w:color w:val="3A3A3A"/>
          <w:u w:val="single" w:color="DDDDDD"/>
        </w:rPr>
        <w:tab/>
      </w:r>
      <w:r w:rsidRPr="000668BD">
        <w:rPr>
          <w:color w:val="3A3A3A"/>
          <w:w w:val="13"/>
          <w:u w:val="single" w:color="DDDDDD"/>
        </w:rPr>
        <w:t xml:space="preserve"> </w:t>
      </w:r>
      <w:r w:rsidRPr="000668BD">
        <w:rPr>
          <w:color w:val="3A3A3A"/>
        </w:rPr>
        <w:t xml:space="preserve"> </w:t>
      </w:r>
      <w:r w:rsidRPr="000668BD">
        <w:rPr>
          <w:color w:val="3A3A3A"/>
          <w:w w:val="105"/>
        </w:rPr>
        <w:t>représentant légal</w:t>
      </w:r>
      <w:r w:rsidRPr="000668BD">
        <w:rPr>
          <w:color w:val="3A3A3A"/>
          <w:spacing w:val="-11"/>
          <w:w w:val="105"/>
        </w:rPr>
        <w:t xml:space="preserve"> </w:t>
      </w:r>
      <w:r w:rsidRPr="000668BD">
        <w:rPr>
          <w:color w:val="3A3A3A"/>
          <w:w w:val="105"/>
        </w:rPr>
        <w:t>de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:</w:t>
      </w:r>
      <w:r w:rsidRPr="000668BD">
        <w:rPr>
          <w:color w:val="3A3A3A"/>
          <w:spacing w:val="1"/>
        </w:rPr>
        <w:t xml:space="preserve"> </w:t>
      </w:r>
      <w:r w:rsidRPr="000668BD">
        <w:rPr>
          <w:color w:val="3A3A3A"/>
          <w:w w:val="103"/>
          <w:u w:val="single" w:color="DDDDDD"/>
        </w:rPr>
        <w:t xml:space="preserve"> </w:t>
      </w:r>
      <w:r w:rsidRPr="000668BD">
        <w:rPr>
          <w:color w:val="3A3A3A"/>
          <w:u w:val="single" w:color="DDDDDD"/>
        </w:rPr>
        <w:tab/>
      </w:r>
      <w:r w:rsidRPr="000668BD">
        <w:rPr>
          <w:color w:val="3A3A3A"/>
        </w:rPr>
        <w:t xml:space="preserve"> </w:t>
      </w:r>
      <w:r w:rsidRPr="000668BD">
        <w:rPr>
          <w:color w:val="3A3A3A"/>
          <w:w w:val="105"/>
        </w:rPr>
        <w:t>certifie lui donner l'autorisation de</w:t>
      </w:r>
      <w:r w:rsidRPr="000668BD">
        <w:rPr>
          <w:color w:val="3A3A3A"/>
          <w:spacing w:val="-7"/>
          <w:w w:val="105"/>
        </w:rPr>
        <w:t xml:space="preserve"> </w:t>
      </w:r>
      <w:r w:rsidRPr="000668BD">
        <w:rPr>
          <w:color w:val="3A3A3A"/>
          <w:w w:val="105"/>
        </w:rPr>
        <w:t>:</w:t>
      </w:r>
    </w:p>
    <w:p w14:paraId="0F54DFB4" w14:textId="77777777" w:rsidR="00BA163A" w:rsidRPr="000668BD" w:rsidRDefault="00EF515D">
      <w:pPr>
        <w:pStyle w:val="Paragraphedeliste"/>
        <w:numPr>
          <w:ilvl w:val="0"/>
          <w:numId w:val="2"/>
        </w:numPr>
        <w:tabs>
          <w:tab w:val="left" w:pos="241"/>
        </w:tabs>
        <w:spacing w:before="2" w:line="288" w:lineRule="auto"/>
        <w:ind w:right="275" w:firstLine="0"/>
        <w:rPr>
          <w:color w:val="3A3A3A"/>
          <w:sz w:val="13"/>
        </w:rPr>
      </w:pPr>
      <w:r w:rsidRPr="000668BD">
        <w:rPr>
          <w:color w:val="3A3A3A"/>
          <w:w w:val="105"/>
          <w:sz w:val="13"/>
        </w:rPr>
        <w:t>Se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licencier</w:t>
      </w:r>
      <w:r w:rsidRPr="000668BD">
        <w:rPr>
          <w:color w:val="3A3A3A"/>
          <w:spacing w:val="-4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à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la</w:t>
      </w:r>
      <w:r w:rsidRPr="000668BD">
        <w:rPr>
          <w:color w:val="3A3A3A"/>
          <w:spacing w:val="-4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FSASPTT</w:t>
      </w:r>
      <w:r w:rsidRPr="000668BD">
        <w:rPr>
          <w:color w:val="3A3A3A"/>
          <w:spacing w:val="-4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et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d'adhérer</w:t>
      </w:r>
      <w:r w:rsidRPr="000668BD">
        <w:rPr>
          <w:color w:val="3A3A3A"/>
          <w:spacing w:val="-4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à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l'ASPTT</w:t>
      </w:r>
      <w:r w:rsidRPr="000668BD">
        <w:rPr>
          <w:color w:val="3A3A3A"/>
          <w:spacing w:val="-4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pour toutes les</w:t>
      </w:r>
      <w:r w:rsidRPr="000668BD">
        <w:rPr>
          <w:color w:val="3A3A3A"/>
          <w:spacing w:val="-2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activités</w:t>
      </w:r>
    </w:p>
    <w:p w14:paraId="4616B57C" w14:textId="77777777" w:rsidR="00BA163A" w:rsidRPr="000668BD" w:rsidRDefault="00EF515D">
      <w:pPr>
        <w:pStyle w:val="Paragraphedeliste"/>
        <w:numPr>
          <w:ilvl w:val="0"/>
          <w:numId w:val="2"/>
        </w:numPr>
        <w:tabs>
          <w:tab w:val="left" w:pos="241"/>
        </w:tabs>
        <w:spacing w:line="288" w:lineRule="auto"/>
        <w:ind w:right="240" w:firstLine="0"/>
        <w:rPr>
          <w:color w:val="3A3A3A"/>
          <w:sz w:val="13"/>
        </w:rPr>
      </w:pPr>
      <w:r w:rsidRPr="000668BD">
        <w:rPr>
          <w:color w:val="3A3A3A"/>
          <w:w w:val="105"/>
          <w:sz w:val="13"/>
        </w:rPr>
        <w:t>Prendre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place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dans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un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véhicule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de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l'association,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ou</w:t>
      </w:r>
      <w:r w:rsidRPr="000668BD">
        <w:rPr>
          <w:color w:val="3A3A3A"/>
          <w:spacing w:val="-5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une voiture particulière, afin d'effectuer les déplacements nécessités par les compétitions sportives officielles, amicales ou de loisirs au cours de la</w:t>
      </w:r>
      <w:r w:rsidRPr="000668BD">
        <w:rPr>
          <w:color w:val="3A3A3A"/>
          <w:spacing w:val="-14"/>
          <w:w w:val="105"/>
          <w:sz w:val="13"/>
        </w:rPr>
        <w:t xml:space="preserve"> </w:t>
      </w:r>
      <w:r w:rsidRPr="000668BD">
        <w:rPr>
          <w:color w:val="3A3A3A"/>
          <w:w w:val="105"/>
          <w:sz w:val="13"/>
        </w:rPr>
        <w:t>saison.</w:t>
      </w:r>
    </w:p>
    <w:p w14:paraId="703D3F9E" w14:textId="77777777" w:rsidR="00BA163A" w:rsidRPr="000668BD" w:rsidRDefault="00BA163A">
      <w:pPr>
        <w:pStyle w:val="Corpsdetexte"/>
        <w:spacing w:before="10"/>
        <w:ind w:left="0"/>
        <w:rPr>
          <w:sz w:val="15"/>
        </w:rPr>
      </w:pPr>
    </w:p>
    <w:p w14:paraId="78BE8DFA" w14:textId="77777777" w:rsidR="00BA163A" w:rsidRPr="000668BD" w:rsidRDefault="00EF515D">
      <w:pPr>
        <w:pStyle w:val="Corpsdetexte"/>
        <w:tabs>
          <w:tab w:val="left" w:pos="3298"/>
          <w:tab w:val="left" w:pos="3515"/>
          <w:tab w:val="left" w:pos="3684"/>
        </w:tabs>
        <w:spacing w:line="288" w:lineRule="auto"/>
        <w:ind w:right="38"/>
      </w:pPr>
      <w:r w:rsidRPr="000668BD">
        <w:rPr>
          <w:color w:val="3A3A3A"/>
          <w:w w:val="105"/>
        </w:rPr>
        <w:t>J'autorise les responsables à faire procéder à toute intervention</w:t>
      </w:r>
      <w:r w:rsidRPr="000668BD">
        <w:rPr>
          <w:color w:val="3A3A3A"/>
          <w:spacing w:val="-7"/>
          <w:w w:val="105"/>
        </w:rPr>
        <w:t xml:space="preserve"> </w:t>
      </w:r>
      <w:r w:rsidRPr="000668BD">
        <w:rPr>
          <w:color w:val="3A3A3A"/>
          <w:w w:val="105"/>
        </w:rPr>
        <w:t>médicale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d'urgence.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La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personne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à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contacter</w:t>
      </w:r>
      <w:r w:rsidRPr="000668BD">
        <w:rPr>
          <w:color w:val="3A3A3A"/>
          <w:spacing w:val="-6"/>
          <w:w w:val="105"/>
        </w:rPr>
        <w:t xml:space="preserve"> </w:t>
      </w:r>
      <w:r w:rsidRPr="000668BD">
        <w:rPr>
          <w:color w:val="3A3A3A"/>
          <w:w w:val="105"/>
        </w:rPr>
        <w:t>en cas d'urgence</w:t>
      </w:r>
      <w:r w:rsidRPr="000668BD">
        <w:rPr>
          <w:color w:val="3A3A3A"/>
          <w:spacing w:val="-10"/>
          <w:w w:val="105"/>
        </w:rPr>
        <w:t xml:space="preserve"> </w:t>
      </w:r>
      <w:r w:rsidRPr="000668BD">
        <w:rPr>
          <w:color w:val="3A3A3A"/>
          <w:w w:val="105"/>
        </w:rPr>
        <w:t>est</w:t>
      </w:r>
      <w:r w:rsidRPr="000668BD">
        <w:rPr>
          <w:color w:val="3A3A3A"/>
          <w:spacing w:val="-4"/>
          <w:w w:val="105"/>
        </w:rPr>
        <w:t xml:space="preserve"> </w:t>
      </w:r>
      <w:r w:rsidRPr="000668BD">
        <w:rPr>
          <w:color w:val="3A3A3A"/>
          <w:w w:val="105"/>
        </w:rPr>
        <w:t>:</w:t>
      </w:r>
      <w:r w:rsidRPr="000668BD">
        <w:rPr>
          <w:color w:val="3A3A3A"/>
          <w:spacing w:val="1"/>
        </w:rPr>
        <w:t xml:space="preserve"> </w:t>
      </w:r>
      <w:r w:rsidRPr="000668BD">
        <w:rPr>
          <w:color w:val="3A3A3A"/>
          <w:w w:val="103"/>
          <w:u w:val="single" w:color="DDDDDD"/>
        </w:rPr>
        <w:t xml:space="preserve"> </w:t>
      </w:r>
      <w:r w:rsidRPr="000668BD">
        <w:rPr>
          <w:color w:val="3A3A3A"/>
          <w:u w:val="single" w:color="DDDDDD"/>
        </w:rPr>
        <w:tab/>
      </w:r>
      <w:r w:rsidRPr="000668BD">
        <w:rPr>
          <w:color w:val="3A3A3A"/>
          <w:u w:val="single" w:color="DDDDDD"/>
        </w:rPr>
        <w:tab/>
      </w:r>
      <w:r w:rsidRPr="000668BD">
        <w:rPr>
          <w:color w:val="3A3A3A"/>
          <w:u w:val="single" w:color="DDDDDD"/>
        </w:rPr>
        <w:tab/>
      </w:r>
      <w:r w:rsidRPr="000668BD">
        <w:rPr>
          <w:color w:val="3A3A3A"/>
        </w:rPr>
        <w:t xml:space="preserve"> </w:t>
      </w:r>
      <w:r w:rsidRPr="000668BD">
        <w:rPr>
          <w:color w:val="3A3A3A"/>
          <w:w w:val="105"/>
        </w:rPr>
        <w:t>numéros de</w:t>
      </w:r>
      <w:r w:rsidRPr="000668BD">
        <w:rPr>
          <w:color w:val="3A3A3A"/>
          <w:spacing w:val="-12"/>
          <w:w w:val="105"/>
        </w:rPr>
        <w:t xml:space="preserve"> </w:t>
      </w:r>
      <w:r w:rsidRPr="000668BD">
        <w:rPr>
          <w:color w:val="3A3A3A"/>
          <w:w w:val="105"/>
        </w:rPr>
        <w:t>téléphone</w:t>
      </w:r>
      <w:r w:rsidRPr="000668BD">
        <w:rPr>
          <w:color w:val="3A3A3A"/>
          <w:spacing w:val="-5"/>
          <w:w w:val="105"/>
        </w:rPr>
        <w:t xml:space="preserve"> </w:t>
      </w:r>
      <w:r w:rsidRPr="000668BD">
        <w:rPr>
          <w:color w:val="3A3A3A"/>
          <w:w w:val="105"/>
        </w:rPr>
        <w:t>:</w:t>
      </w:r>
      <w:r w:rsidRPr="000668BD">
        <w:rPr>
          <w:color w:val="3A3A3A"/>
          <w:spacing w:val="1"/>
        </w:rPr>
        <w:t xml:space="preserve"> </w:t>
      </w:r>
      <w:r w:rsidRPr="000668BD">
        <w:rPr>
          <w:color w:val="3A3A3A"/>
          <w:w w:val="103"/>
          <w:u w:val="single" w:color="DDDDDD"/>
        </w:rPr>
        <w:t xml:space="preserve"> </w:t>
      </w:r>
      <w:r w:rsidRPr="000668BD">
        <w:rPr>
          <w:color w:val="3A3A3A"/>
          <w:u w:val="single" w:color="DDDDDD"/>
        </w:rPr>
        <w:tab/>
      </w:r>
      <w:r w:rsidRPr="000668BD">
        <w:rPr>
          <w:color w:val="3A3A3A"/>
        </w:rPr>
        <w:t xml:space="preserve"> </w:t>
      </w:r>
      <w:r w:rsidRPr="000668BD">
        <w:rPr>
          <w:color w:val="3A3A3A"/>
          <w:w w:val="105"/>
        </w:rPr>
        <w:t>adresse e-mail</w:t>
      </w:r>
      <w:r w:rsidRPr="000668BD">
        <w:rPr>
          <w:color w:val="3A3A3A"/>
          <w:spacing w:val="-12"/>
          <w:w w:val="105"/>
        </w:rPr>
        <w:t xml:space="preserve"> </w:t>
      </w:r>
      <w:r w:rsidRPr="000668BD">
        <w:rPr>
          <w:color w:val="3A3A3A"/>
          <w:w w:val="105"/>
        </w:rPr>
        <w:t>:</w:t>
      </w:r>
      <w:r w:rsidRPr="000668BD">
        <w:rPr>
          <w:color w:val="3A3A3A"/>
          <w:spacing w:val="1"/>
        </w:rPr>
        <w:t xml:space="preserve"> </w:t>
      </w:r>
      <w:r w:rsidRPr="000668BD">
        <w:rPr>
          <w:color w:val="3A3A3A"/>
          <w:w w:val="103"/>
          <w:u w:val="single" w:color="DDDDDD"/>
        </w:rPr>
        <w:t xml:space="preserve"> </w:t>
      </w:r>
      <w:r w:rsidRPr="000668BD">
        <w:rPr>
          <w:color w:val="3A3A3A"/>
          <w:u w:val="single" w:color="DDDDDD"/>
        </w:rPr>
        <w:tab/>
      </w:r>
      <w:r w:rsidRPr="000668BD">
        <w:rPr>
          <w:color w:val="3A3A3A"/>
          <w:u w:val="single" w:color="DDDDDD"/>
        </w:rPr>
        <w:tab/>
      </w:r>
    </w:p>
    <w:p w14:paraId="41599A25" w14:textId="77777777" w:rsidR="00BA163A" w:rsidRPr="000668BD" w:rsidRDefault="00BA163A">
      <w:pPr>
        <w:pStyle w:val="Corpsdetexte"/>
        <w:ind w:left="0"/>
        <w:rPr>
          <w:sz w:val="14"/>
        </w:rPr>
      </w:pPr>
    </w:p>
    <w:p w14:paraId="257B4DB1" w14:textId="77777777" w:rsidR="00BA163A" w:rsidRPr="000668BD" w:rsidRDefault="00EF515D">
      <w:pPr>
        <w:pStyle w:val="Corpsdetexte"/>
        <w:spacing w:before="97" w:line="142" w:lineRule="exact"/>
      </w:pPr>
      <w:r w:rsidRPr="000668BD">
        <w:rPr>
          <w:color w:val="6B6B6B"/>
          <w:w w:val="105"/>
        </w:rPr>
        <w:t>(*) Champs obligatoires</w:t>
      </w:r>
    </w:p>
    <w:p w14:paraId="06604763" w14:textId="77777777" w:rsidR="00BA163A" w:rsidRPr="000668BD" w:rsidRDefault="00EF515D">
      <w:pPr>
        <w:pStyle w:val="Titre1"/>
        <w:spacing w:before="27" w:line="280" w:lineRule="auto"/>
        <w:ind w:right="649"/>
      </w:pPr>
      <w:r w:rsidRPr="000668BD">
        <w:rPr>
          <w:b w:val="0"/>
        </w:rPr>
        <w:br w:type="column"/>
      </w:r>
      <w:r w:rsidRPr="000668BD">
        <w:rPr>
          <w:color w:val="1BA6FF"/>
          <w:w w:val="105"/>
        </w:rPr>
        <w:t>Refus d'assurance « Dommages corporels »</w:t>
      </w:r>
    </w:p>
    <w:p w14:paraId="369F4A67" w14:textId="77777777" w:rsidR="00BA163A" w:rsidRPr="000668BD" w:rsidRDefault="00EF515D">
      <w:pPr>
        <w:pStyle w:val="Corpsdetexte"/>
        <w:spacing w:before="77" w:line="288" w:lineRule="auto"/>
        <w:ind w:right="45"/>
      </w:pPr>
      <w:r w:rsidRPr="000668BD">
        <w:rPr>
          <w:color w:val="3A3A3A"/>
          <w:w w:val="105"/>
        </w:rPr>
        <w:t>En cas de refus de souscription de l'assurance « Dommages corporels », le club doit s'assurer que le bénéficiaire a bien pris connaissance des informations assurances figurant sur la notice d'information à conserver par le licencié et qu'il prend sa décision en toute connaissance de cause.</w:t>
      </w:r>
    </w:p>
    <w:p w14:paraId="17F6160E" w14:textId="77777777" w:rsidR="00BA163A" w:rsidRPr="000668BD" w:rsidRDefault="00BA163A">
      <w:pPr>
        <w:pStyle w:val="Corpsdetexte"/>
        <w:spacing w:before="10"/>
        <w:ind w:left="0"/>
        <w:rPr>
          <w:sz w:val="15"/>
        </w:rPr>
      </w:pPr>
    </w:p>
    <w:p w14:paraId="56B8D93F" w14:textId="77777777" w:rsidR="00BA163A" w:rsidRPr="000668BD" w:rsidRDefault="00EF515D">
      <w:pPr>
        <w:pStyle w:val="Corpsdetexte"/>
        <w:spacing w:line="288" w:lineRule="auto"/>
        <w:ind w:right="45"/>
      </w:pPr>
      <w:r w:rsidRPr="000668BD">
        <w:rPr>
          <w:color w:val="3A3A3A"/>
          <w:w w:val="105"/>
        </w:rPr>
        <w:t>Si le soussigné refuse de souscrire à l'assurance « Dommages corporels », il reconnaît avoir été informé des risques encourus lors de la pratique d'une activité sportive pouvant porter atteinte à son intégrité physique et il coche la case ci-dessous.</w:t>
      </w:r>
    </w:p>
    <w:p w14:paraId="0C732EA4" w14:textId="77777777" w:rsidR="00BA163A" w:rsidRPr="000668BD" w:rsidRDefault="00602C7E">
      <w:pPr>
        <w:pStyle w:val="Corpsdetexte"/>
        <w:spacing w:before="11" w:line="216" w:lineRule="auto"/>
        <w:ind w:right="179"/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59C5B1D8" wp14:editId="10449B57">
            <wp:extent cx="100800" cy="100682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4"/>
        </w:rPr>
        <w:t xml:space="preserve"> </w:t>
      </w:r>
      <w:r w:rsidR="00EF515D" w:rsidRPr="000668BD">
        <w:rPr>
          <w:color w:val="3A3A3A"/>
          <w:w w:val="105"/>
        </w:rPr>
        <w:t>Je ne souhaite pas souscrire d'assurance « Dommages corporels »</w:t>
      </w:r>
    </w:p>
    <w:p w14:paraId="39D0FA82" w14:textId="77777777" w:rsidR="00BA163A" w:rsidRPr="000668BD" w:rsidRDefault="00BA163A">
      <w:pPr>
        <w:spacing w:line="216" w:lineRule="auto"/>
        <w:sectPr w:rsidR="00BA163A" w:rsidRPr="000668BD">
          <w:type w:val="continuous"/>
          <w:pgSz w:w="16840" w:h="11910" w:orient="landscape"/>
          <w:pgMar w:top="360" w:right="280" w:bottom="280" w:left="260" w:header="720" w:footer="720" w:gutter="0"/>
          <w:cols w:num="4" w:space="720" w:equalWidth="0">
            <w:col w:w="3739" w:space="69"/>
            <w:col w:w="3860" w:space="733"/>
            <w:col w:w="3820" w:space="188"/>
            <w:col w:w="3891"/>
          </w:cols>
        </w:sectPr>
      </w:pPr>
    </w:p>
    <w:p w14:paraId="21271828" w14:textId="772C188A" w:rsidR="00BA163A" w:rsidRPr="000668BD" w:rsidRDefault="003B36E1">
      <w:pPr>
        <w:pStyle w:val="Titre2"/>
        <w:spacing w:line="214" w:lineRule="exact"/>
      </w:pPr>
      <w:r w:rsidRPr="003B36E1">
        <w:rPr>
          <w:noProof/>
          <w:color w:val="3A3A3A"/>
          <w:position w:val="-2"/>
          <w:lang w:eastAsia="fr-FR"/>
        </w:rPr>
        <w:drawing>
          <wp:inline distT="0" distB="0" distL="0" distR="0" wp14:anchorId="3308135A" wp14:editId="57DB26C1">
            <wp:extent cx="100800" cy="100682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2"/>
        </w:rPr>
        <w:t xml:space="preserve"> </w:t>
      </w:r>
      <w:r w:rsidR="00EF515D" w:rsidRPr="000668BD">
        <w:rPr>
          <w:color w:val="3A3A3A"/>
          <w:w w:val="105"/>
        </w:rPr>
        <w:t xml:space="preserve">Licence FSASPTT PREMIUM </w:t>
      </w:r>
      <w:r w:rsidR="00F60ABB">
        <w:rPr>
          <w:color w:val="3A3A3A"/>
          <w:w w:val="105"/>
        </w:rPr>
        <w:t>20</w:t>
      </w:r>
      <w:r w:rsidR="00EF515D" w:rsidRPr="000668BD">
        <w:rPr>
          <w:color w:val="3A3A3A"/>
          <w:w w:val="105"/>
        </w:rPr>
        <w:t>.00 €</w:t>
      </w:r>
    </w:p>
    <w:p w14:paraId="73D68295" w14:textId="01ADCE4C" w:rsidR="00BA163A" w:rsidRPr="000668BD" w:rsidRDefault="003B36E1">
      <w:pPr>
        <w:spacing w:before="41"/>
        <w:ind w:left="158"/>
        <w:rPr>
          <w:sz w:val="16"/>
        </w:rPr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0D6AA9C3" wp14:editId="4FFF43AE">
            <wp:extent cx="100800" cy="100682"/>
            <wp:effectExtent l="0" t="0" r="0" b="0"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2"/>
          <w:sz w:val="16"/>
        </w:rPr>
        <w:t xml:space="preserve"> </w:t>
      </w:r>
      <w:r w:rsidR="00D32CBC">
        <w:rPr>
          <w:color w:val="3A3A3A"/>
          <w:w w:val="105"/>
          <w:sz w:val="16"/>
        </w:rPr>
        <w:t>Licence Access 5.00</w:t>
      </w:r>
      <w:r w:rsidR="00EF515D" w:rsidRPr="000668BD">
        <w:rPr>
          <w:color w:val="3A3A3A"/>
          <w:w w:val="105"/>
          <w:sz w:val="16"/>
        </w:rPr>
        <w:t xml:space="preserve"> €</w:t>
      </w:r>
    </w:p>
    <w:p w14:paraId="075C75FC" w14:textId="77777777" w:rsidR="00BA163A" w:rsidRPr="000668BD" w:rsidRDefault="003B36E1">
      <w:pPr>
        <w:spacing w:before="41"/>
        <w:ind w:left="158"/>
        <w:rPr>
          <w:sz w:val="16"/>
        </w:rPr>
      </w:pPr>
      <w:r w:rsidRPr="003B36E1">
        <w:rPr>
          <w:noProof/>
          <w:color w:val="3A3A3A"/>
          <w:position w:val="-2"/>
          <w:sz w:val="16"/>
          <w:lang w:eastAsia="fr-FR"/>
        </w:rPr>
        <w:drawing>
          <wp:inline distT="0" distB="0" distL="0" distR="0" wp14:anchorId="0ED439A3" wp14:editId="7EB3EA5E">
            <wp:extent cx="100800" cy="100682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D" w:rsidRPr="000668BD">
        <w:rPr>
          <w:color w:val="3A3A3A"/>
          <w:w w:val="105"/>
          <w:position w:val="-2"/>
          <w:sz w:val="16"/>
        </w:rPr>
        <w:t xml:space="preserve"> </w:t>
      </w:r>
      <w:r w:rsidR="00EF515D" w:rsidRPr="000668BD">
        <w:rPr>
          <w:color w:val="3A3A3A"/>
          <w:w w:val="105"/>
          <w:sz w:val="16"/>
        </w:rPr>
        <w:t>Lice</w:t>
      </w:r>
      <w:r w:rsidRPr="000668BD">
        <w:rPr>
          <w:color w:val="3A3A3A"/>
          <w:w w:val="105"/>
          <w:sz w:val="16"/>
        </w:rPr>
        <w:t>nce FSASPTT Événementielle 2.00</w:t>
      </w:r>
      <w:r w:rsidR="00EF515D" w:rsidRPr="000668BD">
        <w:rPr>
          <w:color w:val="3A3A3A"/>
          <w:w w:val="105"/>
          <w:sz w:val="16"/>
        </w:rPr>
        <w:t>€</w:t>
      </w:r>
    </w:p>
    <w:p w14:paraId="0126EEBC" w14:textId="77777777" w:rsidR="00BA163A" w:rsidRPr="000668BD" w:rsidRDefault="00EF515D">
      <w:pPr>
        <w:tabs>
          <w:tab w:val="left" w:pos="3342"/>
        </w:tabs>
        <w:spacing w:before="113" w:line="408" w:lineRule="auto"/>
        <w:ind w:left="688" w:right="399" w:hanging="120"/>
        <w:jc w:val="both"/>
        <w:rPr>
          <w:sz w:val="16"/>
        </w:rPr>
      </w:pPr>
      <w:r w:rsidRPr="000668BD">
        <w:br w:type="column"/>
      </w:r>
      <w:r w:rsidRPr="000668BD">
        <w:rPr>
          <w:color w:val="3A3A3A"/>
          <w:w w:val="105"/>
          <w:sz w:val="16"/>
        </w:rPr>
        <w:t xml:space="preserve">Montant </w:t>
      </w:r>
      <w:proofErr w:type="spellStart"/>
      <w:r w:rsidRPr="000668BD">
        <w:rPr>
          <w:color w:val="3A3A3A"/>
          <w:w w:val="105"/>
          <w:sz w:val="16"/>
        </w:rPr>
        <w:t>lic</w:t>
      </w:r>
      <w:proofErr w:type="spellEnd"/>
      <w:r w:rsidRPr="000668BD">
        <w:rPr>
          <w:color w:val="3A3A3A"/>
          <w:w w:val="105"/>
          <w:sz w:val="16"/>
        </w:rPr>
        <w:t>.</w:t>
      </w:r>
      <w:r w:rsidRPr="000668BD">
        <w:rPr>
          <w:color w:val="3A3A3A"/>
          <w:spacing w:val="-16"/>
          <w:w w:val="105"/>
          <w:sz w:val="16"/>
        </w:rPr>
        <w:t xml:space="preserve"> </w:t>
      </w:r>
      <w:proofErr w:type="spellStart"/>
      <w:proofErr w:type="gramStart"/>
      <w:r w:rsidRPr="000668BD">
        <w:rPr>
          <w:color w:val="3A3A3A"/>
          <w:w w:val="105"/>
          <w:sz w:val="16"/>
        </w:rPr>
        <w:t>dél</w:t>
      </w:r>
      <w:proofErr w:type="spellEnd"/>
      <w:proofErr w:type="gramEnd"/>
      <w:r w:rsidRPr="000668BD">
        <w:rPr>
          <w:color w:val="3A3A3A"/>
          <w:w w:val="105"/>
          <w:sz w:val="16"/>
        </w:rPr>
        <w:t>.</w:t>
      </w:r>
      <w:r w:rsidRPr="000668BD">
        <w:rPr>
          <w:color w:val="3A3A3A"/>
          <w:spacing w:val="-8"/>
          <w:w w:val="105"/>
          <w:sz w:val="16"/>
        </w:rPr>
        <w:t xml:space="preserve"> </w:t>
      </w:r>
      <w:r w:rsidRPr="000668BD">
        <w:rPr>
          <w:color w:val="3A3A3A"/>
          <w:w w:val="105"/>
          <w:sz w:val="16"/>
        </w:rPr>
        <w:t>:</w:t>
      </w:r>
      <w:r w:rsidRPr="000668BD">
        <w:rPr>
          <w:color w:val="3A3A3A"/>
          <w:sz w:val="16"/>
        </w:rPr>
        <w:t xml:space="preserve"> </w:t>
      </w:r>
      <w:r w:rsidRPr="000668BD">
        <w:rPr>
          <w:color w:val="3A3A3A"/>
          <w:w w:val="103"/>
          <w:sz w:val="16"/>
          <w:u w:val="single" w:color="C7C7C7"/>
        </w:rPr>
        <w:t xml:space="preserve"> </w:t>
      </w:r>
      <w:r w:rsidRPr="000668BD">
        <w:rPr>
          <w:color w:val="3A3A3A"/>
          <w:sz w:val="16"/>
          <w:u w:val="single" w:color="C7C7C7"/>
        </w:rPr>
        <w:tab/>
      </w:r>
      <w:r w:rsidRPr="000668BD">
        <w:rPr>
          <w:color w:val="3A3A3A"/>
          <w:w w:val="38"/>
          <w:sz w:val="16"/>
          <w:u w:val="single" w:color="C7C7C7"/>
        </w:rPr>
        <w:t xml:space="preserve"> </w:t>
      </w:r>
      <w:r w:rsidRPr="000668BD">
        <w:rPr>
          <w:color w:val="3A3A3A"/>
          <w:sz w:val="16"/>
        </w:rPr>
        <w:t xml:space="preserve"> </w:t>
      </w:r>
      <w:r w:rsidRPr="000668BD">
        <w:rPr>
          <w:color w:val="3A3A3A"/>
          <w:w w:val="105"/>
          <w:sz w:val="16"/>
        </w:rPr>
        <w:t>Montant</w:t>
      </w:r>
      <w:r w:rsidRPr="000668BD">
        <w:rPr>
          <w:color w:val="3A3A3A"/>
          <w:spacing w:val="-11"/>
          <w:w w:val="105"/>
          <w:sz w:val="16"/>
        </w:rPr>
        <w:t xml:space="preserve"> </w:t>
      </w:r>
      <w:r w:rsidRPr="000668BD">
        <w:rPr>
          <w:color w:val="3A3A3A"/>
          <w:w w:val="105"/>
          <w:sz w:val="16"/>
        </w:rPr>
        <w:t>autre</w:t>
      </w:r>
      <w:r w:rsidRPr="000668BD">
        <w:rPr>
          <w:color w:val="3A3A3A"/>
          <w:spacing w:val="-10"/>
          <w:w w:val="105"/>
          <w:sz w:val="16"/>
        </w:rPr>
        <w:t xml:space="preserve"> </w:t>
      </w:r>
      <w:r w:rsidRPr="000668BD">
        <w:rPr>
          <w:color w:val="3A3A3A"/>
          <w:w w:val="105"/>
          <w:sz w:val="16"/>
        </w:rPr>
        <w:t>:</w:t>
      </w:r>
      <w:r w:rsidRPr="000668BD">
        <w:rPr>
          <w:color w:val="3A3A3A"/>
          <w:sz w:val="16"/>
        </w:rPr>
        <w:t xml:space="preserve"> </w:t>
      </w:r>
      <w:r w:rsidRPr="000668BD">
        <w:rPr>
          <w:color w:val="3A3A3A"/>
          <w:w w:val="103"/>
          <w:sz w:val="16"/>
          <w:u w:val="single" w:color="C7C7C7"/>
        </w:rPr>
        <w:t xml:space="preserve"> </w:t>
      </w:r>
      <w:r w:rsidRPr="000668BD">
        <w:rPr>
          <w:color w:val="3A3A3A"/>
          <w:sz w:val="16"/>
          <w:u w:val="single" w:color="C7C7C7"/>
        </w:rPr>
        <w:tab/>
      </w:r>
      <w:r w:rsidRPr="000668BD">
        <w:rPr>
          <w:color w:val="3A3A3A"/>
          <w:sz w:val="16"/>
        </w:rPr>
        <w:t xml:space="preserve"> </w:t>
      </w:r>
      <w:r w:rsidRPr="000668BD">
        <w:rPr>
          <w:b/>
          <w:color w:val="3A3A3A"/>
          <w:w w:val="105"/>
          <w:sz w:val="16"/>
        </w:rPr>
        <w:t>Montant total</w:t>
      </w:r>
      <w:r w:rsidRPr="000668BD">
        <w:rPr>
          <w:b/>
          <w:color w:val="3A3A3A"/>
          <w:spacing w:val="-22"/>
          <w:w w:val="105"/>
          <w:sz w:val="16"/>
        </w:rPr>
        <w:t xml:space="preserve"> </w:t>
      </w:r>
      <w:r w:rsidRPr="000668BD">
        <w:rPr>
          <w:color w:val="3A3A3A"/>
          <w:w w:val="105"/>
          <w:sz w:val="16"/>
        </w:rPr>
        <w:t>:</w:t>
      </w:r>
      <w:r w:rsidRPr="000668BD">
        <w:rPr>
          <w:color w:val="3A3A3A"/>
          <w:sz w:val="16"/>
        </w:rPr>
        <w:t xml:space="preserve"> </w:t>
      </w:r>
      <w:r w:rsidRPr="000668BD">
        <w:rPr>
          <w:color w:val="3A3A3A"/>
          <w:w w:val="103"/>
          <w:sz w:val="16"/>
          <w:u w:val="single" w:color="C7C7C7"/>
        </w:rPr>
        <w:t xml:space="preserve"> </w:t>
      </w:r>
      <w:r w:rsidRPr="000668BD">
        <w:rPr>
          <w:color w:val="3A3A3A"/>
          <w:sz w:val="16"/>
          <w:u w:val="single" w:color="C7C7C7"/>
        </w:rPr>
        <w:tab/>
      </w:r>
      <w:r w:rsidRPr="000668BD">
        <w:rPr>
          <w:color w:val="3A3A3A"/>
          <w:w w:val="2"/>
          <w:sz w:val="16"/>
          <w:u w:val="single" w:color="C7C7C7"/>
        </w:rPr>
        <w:t xml:space="preserve"> </w:t>
      </w:r>
    </w:p>
    <w:p w14:paraId="4DA15FE3" w14:textId="77777777" w:rsidR="00BA163A" w:rsidRDefault="00EF515D">
      <w:pPr>
        <w:pStyle w:val="Titre2"/>
        <w:tabs>
          <w:tab w:val="left" w:pos="3721"/>
        </w:tabs>
        <w:spacing w:line="170" w:lineRule="exact"/>
      </w:pPr>
      <w:r>
        <w:rPr>
          <w:color w:val="3A3A3A"/>
          <w:w w:val="105"/>
        </w:rPr>
        <w:t>Mode de paiement</w:t>
      </w:r>
      <w:r>
        <w:rPr>
          <w:color w:val="3A3A3A"/>
          <w:spacing w:val="-28"/>
          <w:w w:val="105"/>
        </w:rPr>
        <w:t xml:space="preserve"> </w:t>
      </w:r>
      <w:r>
        <w:rPr>
          <w:color w:val="3A3A3A"/>
          <w:w w:val="105"/>
        </w:rPr>
        <w:t>:</w:t>
      </w:r>
      <w:r>
        <w:rPr>
          <w:color w:val="3A3A3A"/>
          <w:spacing w:val="1"/>
        </w:rPr>
        <w:t xml:space="preserve"> </w:t>
      </w:r>
      <w:r>
        <w:rPr>
          <w:color w:val="3A3A3A"/>
          <w:w w:val="103"/>
          <w:u w:val="single" w:color="DDDDDD"/>
        </w:rPr>
        <w:t xml:space="preserve"> </w:t>
      </w:r>
      <w:r>
        <w:rPr>
          <w:color w:val="3A3A3A"/>
          <w:u w:val="single" w:color="DDDDDD"/>
        </w:rPr>
        <w:tab/>
      </w:r>
    </w:p>
    <w:p w14:paraId="42E86D25" w14:textId="77777777" w:rsidR="00BA163A" w:rsidRPr="000668BD" w:rsidRDefault="00EF515D">
      <w:pPr>
        <w:pStyle w:val="Paragraphedeliste"/>
        <w:numPr>
          <w:ilvl w:val="0"/>
          <w:numId w:val="1"/>
        </w:numPr>
        <w:tabs>
          <w:tab w:val="left" w:pos="361"/>
        </w:tabs>
        <w:spacing w:before="38" w:line="288" w:lineRule="auto"/>
        <w:ind w:right="4457" w:firstLine="0"/>
        <w:rPr>
          <w:sz w:val="13"/>
        </w:rPr>
      </w:pPr>
      <w:r w:rsidRPr="000668BD">
        <w:rPr>
          <w:color w:val="6B6B6B"/>
          <w:w w:val="103"/>
          <w:sz w:val="13"/>
        </w:rPr>
        <w:br w:type="column"/>
      </w:r>
      <w:r w:rsidRPr="000668BD">
        <w:rPr>
          <w:color w:val="6B6B6B"/>
          <w:w w:val="105"/>
          <w:sz w:val="13"/>
        </w:rPr>
        <w:t>Fonction</w:t>
      </w:r>
      <w:r w:rsidRPr="000668BD">
        <w:rPr>
          <w:color w:val="6B6B6B"/>
          <w:spacing w:val="-6"/>
          <w:w w:val="105"/>
          <w:sz w:val="13"/>
        </w:rPr>
        <w:t xml:space="preserve"> </w:t>
      </w:r>
      <w:r w:rsidRPr="000668BD">
        <w:rPr>
          <w:color w:val="6B6B6B"/>
          <w:w w:val="105"/>
          <w:sz w:val="13"/>
        </w:rPr>
        <w:t>publique</w:t>
      </w:r>
      <w:r w:rsidRPr="000668BD">
        <w:rPr>
          <w:color w:val="6B6B6B"/>
          <w:spacing w:val="-6"/>
          <w:w w:val="105"/>
          <w:sz w:val="13"/>
        </w:rPr>
        <w:t xml:space="preserve"> </w:t>
      </w:r>
      <w:r w:rsidRPr="000668BD">
        <w:rPr>
          <w:color w:val="6B6B6B"/>
          <w:w w:val="105"/>
          <w:sz w:val="13"/>
        </w:rPr>
        <w:t>ou</w:t>
      </w:r>
      <w:r w:rsidRPr="000668BD">
        <w:rPr>
          <w:color w:val="6B6B6B"/>
          <w:spacing w:val="-6"/>
          <w:w w:val="105"/>
          <w:sz w:val="13"/>
        </w:rPr>
        <w:t xml:space="preserve"> </w:t>
      </w:r>
      <w:r w:rsidRPr="000668BD">
        <w:rPr>
          <w:color w:val="6B6B6B"/>
          <w:w w:val="105"/>
          <w:sz w:val="13"/>
        </w:rPr>
        <w:t>assimilé</w:t>
      </w:r>
      <w:r w:rsidRPr="000668BD">
        <w:rPr>
          <w:color w:val="6B6B6B"/>
          <w:spacing w:val="-6"/>
          <w:w w:val="105"/>
          <w:sz w:val="13"/>
        </w:rPr>
        <w:t xml:space="preserve"> </w:t>
      </w:r>
      <w:r w:rsidRPr="000668BD">
        <w:rPr>
          <w:color w:val="6B6B6B"/>
          <w:w w:val="105"/>
          <w:sz w:val="13"/>
        </w:rPr>
        <w:t>:</w:t>
      </w:r>
      <w:r w:rsidRPr="000668BD">
        <w:rPr>
          <w:color w:val="6B6B6B"/>
          <w:spacing w:val="-6"/>
          <w:w w:val="105"/>
          <w:sz w:val="13"/>
        </w:rPr>
        <w:t xml:space="preserve"> </w:t>
      </w:r>
      <w:r w:rsidRPr="000668BD">
        <w:rPr>
          <w:color w:val="6B6B6B"/>
          <w:w w:val="105"/>
          <w:sz w:val="13"/>
        </w:rPr>
        <w:t>entreprise</w:t>
      </w:r>
      <w:r w:rsidRPr="000668BD">
        <w:rPr>
          <w:color w:val="6B6B6B"/>
          <w:spacing w:val="-6"/>
          <w:w w:val="105"/>
          <w:sz w:val="13"/>
        </w:rPr>
        <w:t xml:space="preserve"> </w:t>
      </w:r>
      <w:r w:rsidRPr="000668BD">
        <w:rPr>
          <w:color w:val="6B6B6B"/>
          <w:w w:val="105"/>
          <w:sz w:val="13"/>
        </w:rPr>
        <w:t>publique, salarié</w:t>
      </w:r>
      <w:r w:rsidRPr="000668BD">
        <w:rPr>
          <w:color w:val="6B6B6B"/>
          <w:spacing w:val="-2"/>
          <w:w w:val="105"/>
          <w:sz w:val="13"/>
        </w:rPr>
        <w:t xml:space="preserve"> </w:t>
      </w:r>
      <w:r w:rsidRPr="000668BD">
        <w:rPr>
          <w:color w:val="6B6B6B"/>
          <w:w w:val="105"/>
          <w:sz w:val="13"/>
        </w:rPr>
        <w:t>d'association</w:t>
      </w:r>
    </w:p>
    <w:p w14:paraId="69AFF609" w14:textId="32701E3B" w:rsidR="00BA163A" w:rsidRPr="00F40621" w:rsidRDefault="00EF515D">
      <w:pPr>
        <w:pStyle w:val="Paragraphedeliste"/>
        <w:numPr>
          <w:ilvl w:val="0"/>
          <w:numId w:val="1"/>
        </w:numPr>
        <w:tabs>
          <w:tab w:val="left" w:pos="361"/>
        </w:tabs>
        <w:ind w:firstLine="0"/>
        <w:rPr>
          <w:sz w:val="13"/>
        </w:rPr>
      </w:pPr>
      <w:r>
        <w:rPr>
          <w:color w:val="6B6B6B"/>
          <w:w w:val="105"/>
          <w:sz w:val="13"/>
        </w:rPr>
        <w:t>Identifiant RH pour les</w:t>
      </w:r>
      <w:r>
        <w:rPr>
          <w:color w:val="6B6B6B"/>
          <w:spacing w:val="-4"/>
          <w:w w:val="105"/>
          <w:sz w:val="13"/>
        </w:rPr>
        <w:t xml:space="preserve"> </w:t>
      </w:r>
      <w:r>
        <w:rPr>
          <w:color w:val="6B6B6B"/>
          <w:w w:val="105"/>
          <w:sz w:val="13"/>
        </w:rPr>
        <w:t>postiers</w:t>
      </w:r>
    </w:p>
    <w:p w14:paraId="12449B2C" w14:textId="77777777" w:rsidR="00F40621" w:rsidRPr="00F40621" w:rsidRDefault="00F40621" w:rsidP="00F40621">
      <w:pPr>
        <w:tabs>
          <w:tab w:val="left" w:pos="361"/>
        </w:tabs>
        <w:rPr>
          <w:sz w:val="13"/>
        </w:rPr>
      </w:pPr>
    </w:p>
    <w:p w14:paraId="6DE82D40" w14:textId="77777777" w:rsidR="00F40621" w:rsidRDefault="00F40621" w:rsidP="00F40621">
      <w:pPr>
        <w:rPr>
          <w:sz w:val="13"/>
        </w:rPr>
      </w:pPr>
    </w:p>
    <w:p w14:paraId="1E7EB00E" w14:textId="0FFAAFEC" w:rsidR="00BA163A" w:rsidRPr="00FE688B" w:rsidRDefault="00BA163A" w:rsidP="00F40621">
      <w:pPr>
        <w:rPr>
          <w:i/>
          <w:sz w:val="13"/>
        </w:rPr>
        <w:sectPr w:rsidR="00BA163A" w:rsidRPr="00FE688B" w:rsidSect="00FE688B">
          <w:type w:val="continuous"/>
          <w:pgSz w:w="16840" w:h="11910" w:orient="landscape"/>
          <w:pgMar w:top="360" w:right="280" w:bottom="142" w:left="260" w:header="720" w:footer="720" w:gutter="0"/>
          <w:cols w:num="3" w:space="720" w:equalWidth="0">
            <w:col w:w="3451" w:space="358"/>
            <w:col w:w="3762" w:space="830"/>
            <w:col w:w="7899"/>
          </w:cols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220"/>
      </w:tblGrid>
      <w:tr w:rsidR="00F40621" w:rsidRPr="00FE688B" w14:paraId="13083A05" w14:textId="77777777" w:rsidTr="00FE688B">
        <w:tc>
          <w:tcPr>
            <w:tcW w:w="8220" w:type="dxa"/>
            <w:vAlign w:val="bottom"/>
          </w:tcPr>
          <w:p w14:paraId="6194DAB5" w14:textId="6E6B6407" w:rsidR="00F40621" w:rsidRPr="00FE688B" w:rsidRDefault="00F40621" w:rsidP="00FE688B">
            <w:pPr>
              <w:pStyle w:val="Corpsdetexte"/>
              <w:ind w:left="0"/>
              <w:rPr>
                <w:i/>
                <w:sz w:val="22"/>
              </w:rPr>
            </w:pPr>
            <w:r w:rsidRPr="00FE688B">
              <w:rPr>
                <w:b/>
                <w:i/>
                <w:color w:val="6B6B6B"/>
                <w:w w:val="105"/>
              </w:rPr>
              <w:t xml:space="preserve">ASPTT </w:t>
            </w:r>
            <w:r w:rsidRPr="00FE688B">
              <w:rPr>
                <w:i/>
                <w:color w:val="3A3A3A"/>
                <w:u w:val="single" w:color="C7C7C7"/>
              </w:rPr>
              <w:t>GRAND VALENCE</w:t>
            </w:r>
            <w:r w:rsidRPr="00FE688B">
              <w:rPr>
                <w:i/>
                <w:color w:val="3A3A3A"/>
              </w:rPr>
              <w:t xml:space="preserve"> </w:t>
            </w:r>
            <w:r w:rsidRPr="00FE688B">
              <w:rPr>
                <w:i/>
                <w:color w:val="6B6B6B"/>
                <w:w w:val="105"/>
              </w:rPr>
              <w:t xml:space="preserve">- Tél. : </w:t>
            </w:r>
            <w:r w:rsidRPr="00FE688B">
              <w:rPr>
                <w:i/>
                <w:color w:val="3A3A3A"/>
                <w:u w:val="single" w:color="C7C7C7"/>
              </w:rPr>
              <w:t xml:space="preserve">04 75 78 54 </w:t>
            </w:r>
            <w:proofErr w:type="gramStart"/>
            <w:r w:rsidRPr="00FE688B">
              <w:rPr>
                <w:i/>
                <w:color w:val="3A3A3A"/>
                <w:u w:val="single" w:color="C7C7C7"/>
              </w:rPr>
              <w:t>54</w:t>
            </w:r>
            <w:r w:rsidRPr="00FE688B">
              <w:rPr>
                <w:i/>
                <w:color w:val="3A3A3A"/>
              </w:rPr>
              <w:t xml:space="preserve"> </w:t>
            </w:r>
            <w:r w:rsidRPr="00FE688B">
              <w:rPr>
                <w:i/>
                <w:color w:val="6B6B6B"/>
                <w:w w:val="105"/>
              </w:rPr>
              <w:t xml:space="preserve"> -</w:t>
            </w:r>
            <w:proofErr w:type="gramEnd"/>
            <w:r w:rsidRPr="00FE688B">
              <w:rPr>
                <w:i/>
                <w:color w:val="6B6B6B"/>
                <w:w w:val="105"/>
              </w:rPr>
              <w:t xml:space="preserve"> E-mail : </w:t>
            </w:r>
            <w:hyperlink r:id="rId8" w:history="1">
              <w:r w:rsidRPr="00FE688B">
                <w:rPr>
                  <w:rStyle w:val="Lienhypertexte"/>
                  <w:i/>
                </w:rPr>
                <w:t>valence@asptt.com</w:t>
              </w:r>
              <w:r w:rsidRPr="00FE688B">
                <w:rPr>
                  <w:rStyle w:val="Lienhypertexte"/>
                  <w:i/>
                  <w:w w:val="105"/>
                </w:rPr>
                <w:t xml:space="preserve"> </w:t>
              </w:r>
            </w:hyperlink>
            <w:r w:rsidRPr="00FE688B">
              <w:rPr>
                <w:i/>
                <w:color w:val="6B6B6B"/>
                <w:w w:val="105"/>
              </w:rPr>
              <w:t xml:space="preserve">- Adresse : </w:t>
            </w:r>
            <w:r w:rsidRPr="00FE688B">
              <w:rPr>
                <w:i/>
                <w:color w:val="3A3A3A"/>
                <w:u w:val="single" w:color="C7C7C7"/>
              </w:rPr>
              <w:t>160 route de Montélier 26000 VALENCE</w:t>
            </w:r>
          </w:p>
        </w:tc>
        <w:tc>
          <w:tcPr>
            <w:tcW w:w="8220" w:type="dxa"/>
          </w:tcPr>
          <w:p w14:paraId="039A2F29" w14:textId="77777777" w:rsidR="00F40621" w:rsidRPr="00FE688B" w:rsidRDefault="00F40621" w:rsidP="00FE688B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FE688B">
              <w:rPr>
                <w:b/>
                <w:i/>
                <w:sz w:val="16"/>
                <w:szCs w:val="16"/>
              </w:rPr>
              <w:t>Certificat médical obligatoire pour tout nouvel adhérent ou tout adhérent dont le CM est antérieur à 2018.</w:t>
            </w:r>
          </w:p>
          <w:p w14:paraId="1DF6ED79" w14:textId="77777777" w:rsidR="00A74548" w:rsidRDefault="00F40621" w:rsidP="00FE688B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FE688B">
              <w:rPr>
                <w:b/>
                <w:i/>
                <w:sz w:val="16"/>
                <w:szCs w:val="16"/>
              </w:rPr>
              <w:t>Pour tout adhérent dont le CM date de 2018 ou 2019 remplir le questionnaire de santé</w:t>
            </w:r>
          </w:p>
          <w:p w14:paraId="4D1A5F2D" w14:textId="4AC5B67E" w:rsidR="00F40621" w:rsidRPr="00FE688B" w:rsidRDefault="00F40621" w:rsidP="00FE688B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FE688B">
              <w:rPr>
                <w:b/>
                <w:i/>
                <w:sz w:val="16"/>
                <w:szCs w:val="16"/>
              </w:rPr>
              <w:t xml:space="preserve"> (Cerfa n°15699*01).</w:t>
            </w:r>
          </w:p>
          <w:p w14:paraId="26973CE7" w14:textId="6BC70511" w:rsidR="00F40621" w:rsidRPr="00FE688B" w:rsidRDefault="00F40621" w:rsidP="00FE688B">
            <w:pPr>
              <w:pStyle w:val="Corpsdetexte"/>
              <w:ind w:left="159"/>
              <w:rPr>
                <w:i/>
                <w:sz w:val="22"/>
              </w:rPr>
            </w:pPr>
            <w:r w:rsidRPr="00FE688B">
              <w:rPr>
                <w:b/>
                <w:i/>
                <w:sz w:val="16"/>
                <w:szCs w:val="16"/>
              </w:rPr>
              <w:t>La commission médicale FSASPTT préconise une visite médicale de reprise d'activité pour : toute personne de plus de 60 ans, personne à risques.</w:t>
            </w:r>
          </w:p>
        </w:tc>
      </w:tr>
    </w:tbl>
    <w:p w14:paraId="0C35550B" w14:textId="7A765096" w:rsidR="00BA163A" w:rsidRPr="00FE688B" w:rsidRDefault="00BA163A" w:rsidP="00FE688B">
      <w:pPr>
        <w:pStyle w:val="Corpsdetexte"/>
        <w:spacing w:before="101"/>
        <w:ind w:left="0"/>
        <w:rPr>
          <w:sz w:val="4"/>
          <w:szCs w:val="4"/>
        </w:rPr>
      </w:pPr>
    </w:p>
    <w:sectPr w:rsidR="00BA163A" w:rsidRPr="00FE688B">
      <w:type w:val="continuous"/>
      <w:pgSz w:w="16840" w:h="11910" w:orient="landscape"/>
      <w:pgMar w:top="360" w:right="28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7.4pt;height:17.4pt;visibility:visible;mso-wrap-style:square" o:bullet="t">
        <v:imagedata r:id="rId1" o:title=""/>
      </v:shape>
    </w:pict>
  </w:numPicBullet>
  <w:abstractNum w:abstractNumId="0" w15:restartNumberingAfterBreak="0">
    <w:nsid w:val="167248B6"/>
    <w:multiLevelType w:val="hybridMultilevel"/>
    <w:tmpl w:val="701C4F72"/>
    <w:lvl w:ilvl="0" w:tplc="22769174">
      <w:numFmt w:val="bullet"/>
      <w:lvlText w:val="-"/>
      <w:lvlJc w:val="left"/>
      <w:pPr>
        <w:ind w:left="158" w:hanging="83"/>
      </w:pPr>
      <w:rPr>
        <w:rFonts w:hint="default"/>
        <w:w w:val="103"/>
      </w:rPr>
    </w:lvl>
    <w:lvl w:ilvl="1" w:tplc="AB1A9B6C">
      <w:numFmt w:val="bullet"/>
      <w:lvlText w:val="•"/>
      <w:lvlJc w:val="left"/>
      <w:pPr>
        <w:ind w:left="525" w:hanging="83"/>
      </w:pPr>
      <w:rPr>
        <w:rFonts w:hint="default"/>
      </w:rPr>
    </w:lvl>
    <w:lvl w:ilvl="2" w:tplc="29D649D2">
      <w:numFmt w:val="bullet"/>
      <w:lvlText w:val="•"/>
      <w:lvlJc w:val="left"/>
      <w:pPr>
        <w:ind w:left="891" w:hanging="83"/>
      </w:pPr>
      <w:rPr>
        <w:rFonts w:hint="default"/>
      </w:rPr>
    </w:lvl>
    <w:lvl w:ilvl="3" w:tplc="4F805232">
      <w:numFmt w:val="bullet"/>
      <w:lvlText w:val="•"/>
      <w:lvlJc w:val="left"/>
      <w:pPr>
        <w:ind w:left="1257" w:hanging="83"/>
      </w:pPr>
      <w:rPr>
        <w:rFonts w:hint="default"/>
      </w:rPr>
    </w:lvl>
    <w:lvl w:ilvl="4" w:tplc="E11CA5B8">
      <w:numFmt w:val="bullet"/>
      <w:lvlText w:val="•"/>
      <w:lvlJc w:val="left"/>
      <w:pPr>
        <w:ind w:left="1623" w:hanging="83"/>
      </w:pPr>
      <w:rPr>
        <w:rFonts w:hint="default"/>
      </w:rPr>
    </w:lvl>
    <w:lvl w:ilvl="5" w:tplc="1E1C630E">
      <w:numFmt w:val="bullet"/>
      <w:lvlText w:val="•"/>
      <w:lvlJc w:val="left"/>
      <w:pPr>
        <w:ind w:left="1989" w:hanging="83"/>
      </w:pPr>
      <w:rPr>
        <w:rFonts w:hint="default"/>
      </w:rPr>
    </w:lvl>
    <w:lvl w:ilvl="6" w:tplc="78C49CBA">
      <w:numFmt w:val="bullet"/>
      <w:lvlText w:val="•"/>
      <w:lvlJc w:val="left"/>
      <w:pPr>
        <w:ind w:left="2355" w:hanging="83"/>
      </w:pPr>
      <w:rPr>
        <w:rFonts w:hint="default"/>
      </w:rPr>
    </w:lvl>
    <w:lvl w:ilvl="7" w:tplc="228A4AC8">
      <w:numFmt w:val="bullet"/>
      <w:lvlText w:val="•"/>
      <w:lvlJc w:val="left"/>
      <w:pPr>
        <w:ind w:left="2721" w:hanging="83"/>
      </w:pPr>
      <w:rPr>
        <w:rFonts w:hint="default"/>
      </w:rPr>
    </w:lvl>
    <w:lvl w:ilvl="8" w:tplc="47947FE2">
      <w:numFmt w:val="bullet"/>
      <w:lvlText w:val="•"/>
      <w:lvlJc w:val="left"/>
      <w:pPr>
        <w:ind w:left="3087" w:hanging="83"/>
      </w:pPr>
      <w:rPr>
        <w:rFonts w:hint="default"/>
      </w:rPr>
    </w:lvl>
  </w:abstractNum>
  <w:abstractNum w:abstractNumId="1" w15:restartNumberingAfterBreak="0">
    <w:nsid w:val="18CA2EDD"/>
    <w:multiLevelType w:val="hybridMultilevel"/>
    <w:tmpl w:val="27986640"/>
    <w:lvl w:ilvl="0" w:tplc="20BC1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06F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C2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F8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CA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181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AE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42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34F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253E36"/>
    <w:multiLevelType w:val="hybridMultilevel"/>
    <w:tmpl w:val="CB867F6E"/>
    <w:lvl w:ilvl="0" w:tplc="3138B62C">
      <w:start w:val="1"/>
      <w:numFmt w:val="decimal"/>
      <w:lvlText w:val="(%1)"/>
      <w:lvlJc w:val="left"/>
      <w:pPr>
        <w:ind w:left="158" w:hanging="203"/>
      </w:pPr>
      <w:rPr>
        <w:rFonts w:ascii="Arial" w:eastAsia="Arial" w:hAnsi="Arial" w:cs="Arial" w:hint="default"/>
        <w:color w:val="6B6B6B"/>
        <w:w w:val="103"/>
        <w:sz w:val="13"/>
        <w:szCs w:val="13"/>
      </w:rPr>
    </w:lvl>
    <w:lvl w:ilvl="1" w:tplc="2F4CBF96">
      <w:numFmt w:val="bullet"/>
      <w:lvlText w:val="•"/>
      <w:lvlJc w:val="left"/>
      <w:pPr>
        <w:ind w:left="933" w:hanging="203"/>
      </w:pPr>
      <w:rPr>
        <w:rFonts w:hint="default"/>
      </w:rPr>
    </w:lvl>
    <w:lvl w:ilvl="2" w:tplc="661A5010">
      <w:numFmt w:val="bullet"/>
      <w:lvlText w:val="•"/>
      <w:lvlJc w:val="left"/>
      <w:pPr>
        <w:ind w:left="1707" w:hanging="203"/>
      </w:pPr>
      <w:rPr>
        <w:rFonts w:hint="default"/>
      </w:rPr>
    </w:lvl>
    <w:lvl w:ilvl="3" w:tplc="EFCABC1C">
      <w:numFmt w:val="bullet"/>
      <w:lvlText w:val="•"/>
      <w:lvlJc w:val="left"/>
      <w:pPr>
        <w:ind w:left="2481" w:hanging="203"/>
      </w:pPr>
      <w:rPr>
        <w:rFonts w:hint="default"/>
      </w:rPr>
    </w:lvl>
    <w:lvl w:ilvl="4" w:tplc="F384A6CC">
      <w:numFmt w:val="bullet"/>
      <w:lvlText w:val="•"/>
      <w:lvlJc w:val="left"/>
      <w:pPr>
        <w:ind w:left="3254" w:hanging="203"/>
      </w:pPr>
      <w:rPr>
        <w:rFonts w:hint="default"/>
      </w:rPr>
    </w:lvl>
    <w:lvl w:ilvl="5" w:tplc="74B834A0">
      <w:numFmt w:val="bullet"/>
      <w:lvlText w:val="•"/>
      <w:lvlJc w:val="left"/>
      <w:pPr>
        <w:ind w:left="4028" w:hanging="203"/>
      </w:pPr>
      <w:rPr>
        <w:rFonts w:hint="default"/>
      </w:rPr>
    </w:lvl>
    <w:lvl w:ilvl="6" w:tplc="6B4CB3F0">
      <w:numFmt w:val="bullet"/>
      <w:lvlText w:val="•"/>
      <w:lvlJc w:val="left"/>
      <w:pPr>
        <w:ind w:left="4802" w:hanging="203"/>
      </w:pPr>
      <w:rPr>
        <w:rFonts w:hint="default"/>
      </w:rPr>
    </w:lvl>
    <w:lvl w:ilvl="7" w:tplc="98FCA10C">
      <w:numFmt w:val="bullet"/>
      <w:lvlText w:val="•"/>
      <w:lvlJc w:val="left"/>
      <w:pPr>
        <w:ind w:left="5575" w:hanging="203"/>
      </w:pPr>
      <w:rPr>
        <w:rFonts w:hint="default"/>
      </w:rPr>
    </w:lvl>
    <w:lvl w:ilvl="8" w:tplc="B93E001A">
      <w:numFmt w:val="bullet"/>
      <w:lvlText w:val="•"/>
      <w:lvlJc w:val="left"/>
      <w:pPr>
        <w:ind w:left="6349" w:hanging="203"/>
      </w:pPr>
      <w:rPr>
        <w:rFonts w:hint="default"/>
      </w:rPr>
    </w:lvl>
  </w:abstractNum>
  <w:abstractNum w:abstractNumId="3" w15:restartNumberingAfterBreak="0">
    <w:nsid w:val="4AD34D40"/>
    <w:multiLevelType w:val="hybridMultilevel"/>
    <w:tmpl w:val="BC58F8FC"/>
    <w:lvl w:ilvl="0" w:tplc="8EBC36E2">
      <w:numFmt w:val="bullet"/>
      <w:lvlText w:val="-"/>
      <w:lvlJc w:val="left"/>
      <w:pPr>
        <w:ind w:left="158" w:hanging="83"/>
      </w:pPr>
      <w:rPr>
        <w:rFonts w:ascii="Arial" w:eastAsia="Arial" w:hAnsi="Arial" w:cs="Arial" w:hint="default"/>
        <w:color w:val="3A3A3A"/>
        <w:w w:val="103"/>
        <w:sz w:val="13"/>
        <w:szCs w:val="13"/>
      </w:rPr>
    </w:lvl>
    <w:lvl w:ilvl="1" w:tplc="C8F275B0">
      <w:numFmt w:val="bullet"/>
      <w:lvlText w:val="•"/>
      <w:lvlJc w:val="left"/>
      <w:pPr>
        <w:ind w:left="532" w:hanging="83"/>
      </w:pPr>
      <w:rPr>
        <w:rFonts w:hint="default"/>
      </w:rPr>
    </w:lvl>
    <w:lvl w:ilvl="2" w:tplc="3C1C63C4">
      <w:numFmt w:val="bullet"/>
      <w:lvlText w:val="•"/>
      <w:lvlJc w:val="left"/>
      <w:pPr>
        <w:ind w:left="905" w:hanging="83"/>
      </w:pPr>
      <w:rPr>
        <w:rFonts w:hint="default"/>
      </w:rPr>
    </w:lvl>
    <w:lvl w:ilvl="3" w:tplc="B828706C">
      <w:numFmt w:val="bullet"/>
      <w:lvlText w:val="•"/>
      <w:lvlJc w:val="left"/>
      <w:pPr>
        <w:ind w:left="1278" w:hanging="83"/>
      </w:pPr>
      <w:rPr>
        <w:rFonts w:hint="default"/>
      </w:rPr>
    </w:lvl>
    <w:lvl w:ilvl="4" w:tplc="609EEC3E">
      <w:numFmt w:val="bullet"/>
      <w:lvlText w:val="•"/>
      <w:lvlJc w:val="left"/>
      <w:pPr>
        <w:ind w:left="1651" w:hanging="83"/>
      </w:pPr>
      <w:rPr>
        <w:rFonts w:hint="default"/>
      </w:rPr>
    </w:lvl>
    <w:lvl w:ilvl="5" w:tplc="A686CBCA">
      <w:numFmt w:val="bullet"/>
      <w:lvlText w:val="•"/>
      <w:lvlJc w:val="left"/>
      <w:pPr>
        <w:ind w:left="2024" w:hanging="83"/>
      </w:pPr>
      <w:rPr>
        <w:rFonts w:hint="default"/>
      </w:rPr>
    </w:lvl>
    <w:lvl w:ilvl="6" w:tplc="BEC41718">
      <w:numFmt w:val="bullet"/>
      <w:lvlText w:val="•"/>
      <w:lvlJc w:val="left"/>
      <w:pPr>
        <w:ind w:left="2397" w:hanging="83"/>
      </w:pPr>
      <w:rPr>
        <w:rFonts w:hint="default"/>
      </w:rPr>
    </w:lvl>
    <w:lvl w:ilvl="7" w:tplc="6EE4C358">
      <w:numFmt w:val="bullet"/>
      <w:lvlText w:val="•"/>
      <w:lvlJc w:val="left"/>
      <w:pPr>
        <w:ind w:left="2770" w:hanging="83"/>
      </w:pPr>
      <w:rPr>
        <w:rFonts w:hint="default"/>
      </w:rPr>
    </w:lvl>
    <w:lvl w:ilvl="8" w:tplc="8BA81872">
      <w:numFmt w:val="bullet"/>
      <w:lvlText w:val="•"/>
      <w:lvlJc w:val="left"/>
      <w:pPr>
        <w:ind w:left="3143" w:hanging="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63A"/>
    <w:rsid w:val="00021CF5"/>
    <w:rsid w:val="000668BD"/>
    <w:rsid w:val="001B5672"/>
    <w:rsid w:val="001C0FF9"/>
    <w:rsid w:val="00205D3F"/>
    <w:rsid w:val="00262545"/>
    <w:rsid w:val="002D06E4"/>
    <w:rsid w:val="002F464C"/>
    <w:rsid w:val="00367F21"/>
    <w:rsid w:val="003B36E1"/>
    <w:rsid w:val="004423FF"/>
    <w:rsid w:val="004873E4"/>
    <w:rsid w:val="004F5C6C"/>
    <w:rsid w:val="00602C7E"/>
    <w:rsid w:val="00643EA4"/>
    <w:rsid w:val="006B15F7"/>
    <w:rsid w:val="00732639"/>
    <w:rsid w:val="0077204D"/>
    <w:rsid w:val="007A3594"/>
    <w:rsid w:val="00856632"/>
    <w:rsid w:val="008822A7"/>
    <w:rsid w:val="00A0216A"/>
    <w:rsid w:val="00A16AD6"/>
    <w:rsid w:val="00A64249"/>
    <w:rsid w:val="00A74548"/>
    <w:rsid w:val="00AE5793"/>
    <w:rsid w:val="00AF764B"/>
    <w:rsid w:val="00B4500E"/>
    <w:rsid w:val="00B520F0"/>
    <w:rsid w:val="00BA163A"/>
    <w:rsid w:val="00CC1A34"/>
    <w:rsid w:val="00CF5E22"/>
    <w:rsid w:val="00D32CBC"/>
    <w:rsid w:val="00E75F54"/>
    <w:rsid w:val="00EE6634"/>
    <w:rsid w:val="00EF515D"/>
    <w:rsid w:val="00F40621"/>
    <w:rsid w:val="00F60ABB"/>
    <w:rsid w:val="00FC4568"/>
    <w:rsid w:val="00FD0778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A1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78"/>
      <w:ind w:left="158"/>
      <w:outlineLvl w:val="0"/>
    </w:pPr>
    <w:rPr>
      <w:b/>
      <w:bCs/>
      <w:sz w:val="19"/>
      <w:szCs w:val="19"/>
    </w:rPr>
  </w:style>
  <w:style w:type="paragraph" w:styleId="Titre2">
    <w:name w:val="heading 2"/>
    <w:basedOn w:val="Normal"/>
    <w:uiPriority w:val="1"/>
    <w:qFormat/>
    <w:pPr>
      <w:ind w:left="158"/>
      <w:outlineLvl w:val="1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58"/>
    </w:pPr>
    <w:rPr>
      <w:sz w:val="13"/>
      <w:szCs w:val="13"/>
    </w:rPr>
  </w:style>
  <w:style w:type="paragraph" w:styleId="Paragraphedeliste">
    <w:name w:val="List Paragraph"/>
    <w:basedOn w:val="Normal"/>
    <w:uiPriority w:val="1"/>
    <w:qFormat/>
    <w:pPr>
      <w:spacing w:before="1"/>
      <w:ind w:left="158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0668B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0668B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2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249"/>
    <w:rPr>
      <w:rFonts w:ascii="Segoe UI" w:eastAsia="Arial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4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ce@asptt.com%20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7AD9-F401-4C36-9BFA-980EE511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TT VALENCE</dc:creator>
  <cp:lastModifiedBy>Ghislaine LEFEVRE</cp:lastModifiedBy>
  <cp:revision>2</cp:revision>
  <cp:lastPrinted>2019-05-23T13:06:00Z</cp:lastPrinted>
  <dcterms:created xsi:type="dcterms:W3CDTF">2020-10-13T17:19:00Z</dcterms:created>
  <dcterms:modified xsi:type="dcterms:W3CDTF">2020-10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Creator">
    <vt:lpwstr>HTML2PDF - TCPDF</vt:lpwstr>
  </property>
  <property fmtid="{D5CDD505-2E9C-101B-9397-08002B2CF9AE}" pid="4" name="LastSaved">
    <vt:filetime>2018-06-18T00:00:00Z</vt:filetime>
  </property>
</Properties>
</file>